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433AE7F3" w:rsidR="006940C9" w:rsidRDefault="00DD7D2C" w:rsidP="001E1782">
      <w:pPr>
        <w:pStyle w:val="Otsikko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ÖYTÄKIRJA</w:t>
      </w:r>
      <w:r w:rsidR="006940C9" w:rsidRPr="001E1782">
        <w:rPr>
          <w:b/>
          <w:bCs/>
          <w:sz w:val="28"/>
          <w:szCs w:val="28"/>
        </w:rPr>
        <w:t xml:space="preserve">  </w:t>
      </w:r>
      <w:r w:rsidR="001D5DA6">
        <w:rPr>
          <w:b/>
          <w:bCs/>
          <w:sz w:val="28"/>
          <w:szCs w:val="28"/>
        </w:rPr>
        <w:t>4</w:t>
      </w:r>
      <w:r w:rsidR="006940C9" w:rsidRPr="001E1782">
        <w:rPr>
          <w:b/>
          <w:bCs/>
          <w:sz w:val="28"/>
          <w:szCs w:val="28"/>
        </w:rPr>
        <w:t>/202</w:t>
      </w:r>
      <w:r w:rsidR="0086669F">
        <w:rPr>
          <w:b/>
          <w:bCs/>
          <w:sz w:val="28"/>
          <w:szCs w:val="28"/>
        </w:rPr>
        <w:t>5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618D7BDD" w:rsidR="001E1782" w:rsidRDefault="001E1782" w:rsidP="001E1782">
      <w:pPr>
        <w:spacing w:line="360" w:lineRule="auto"/>
        <w:rPr>
          <w:sz w:val="24"/>
          <w:szCs w:val="24"/>
        </w:rPr>
      </w:pPr>
      <w:r w:rsidRPr="25F994FA">
        <w:rPr>
          <w:b/>
          <w:bCs/>
          <w:sz w:val="24"/>
          <w:szCs w:val="24"/>
        </w:rPr>
        <w:t>Aika:</w:t>
      </w:r>
      <w:r>
        <w:tab/>
      </w:r>
      <w:r>
        <w:tab/>
      </w:r>
      <w:r w:rsidR="17E7707E" w:rsidRPr="25F994FA">
        <w:rPr>
          <w:sz w:val="24"/>
          <w:szCs w:val="24"/>
        </w:rPr>
        <w:t>T</w:t>
      </w:r>
      <w:r w:rsidR="0023031A">
        <w:rPr>
          <w:sz w:val="24"/>
          <w:szCs w:val="24"/>
        </w:rPr>
        <w:t>iistai</w:t>
      </w:r>
      <w:r w:rsidR="0093196D" w:rsidRPr="25F994FA">
        <w:rPr>
          <w:sz w:val="24"/>
          <w:szCs w:val="24"/>
        </w:rPr>
        <w:t xml:space="preserve"> </w:t>
      </w:r>
      <w:r w:rsidR="0023031A">
        <w:rPr>
          <w:sz w:val="24"/>
          <w:szCs w:val="24"/>
        </w:rPr>
        <w:t>7</w:t>
      </w:r>
      <w:r w:rsidR="0B9A4732" w:rsidRPr="25F994FA">
        <w:rPr>
          <w:sz w:val="24"/>
          <w:szCs w:val="24"/>
        </w:rPr>
        <w:t>.</w:t>
      </w:r>
      <w:r w:rsidR="0023031A">
        <w:rPr>
          <w:sz w:val="24"/>
          <w:szCs w:val="24"/>
        </w:rPr>
        <w:t>10</w:t>
      </w:r>
      <w:r w:rsidR="0B9A4732" w:rsidRPr="25F994FA">
        <w:rPr>
          <w:sz w:val="24"/>
          <w:szCs w:val="24"/>
        </w:rPr>
        <w:t>.</w:t>
      </w:r>
      <w:r w:rsidRPr="25F994FA">
        <w:rPr>
          <w:sz w:val="24"/>
          <w:szCs w:val="24"/>
        </w:rPr>
        <w:t>202</w:t>
      </w:r>
      <w:r w:rsidR="05912C78" w:rsidRPr="25F994FA">
        <w:rPr>
          <w:sz w:val="24"/>
          <w:szCs w:val="24"/>
        </w:rPr>
        <w:t>5</w:t>
      </w:r>
      <w:r w:rsidRPr="25F994FA">
        <w:rPr>
          <w:sz w:val="24"/>
          <w:szCs w:val="24"/>
        </w:rPr>
        <w:t xml:space="preserve"> klo 1</w:t>
      </w:r>
      <w:r w:rsidR="005F6865" w:rsidRPr="25F994FA">
        <w:rPr>
          <w:sz w:val="24"/>
          <w:szCs w:val="24"/>
        </w:rPr>
        <w:t>7</w:t>
      </w:r>
      <w:r w:rsidR="0023031A">
        <w:rPr>
          <w:sz w:val="24"/>
          <w:szCs w:val="24"/>
        </w:rPr>
        <w:t>.30</w:t>
      </w:r>
      <w:r w:rsidR="009D78E5">
        <w:rPr>
          <w:sz w:val="24"/>
          <w:szCs w:val="24"/>
        </w:rPr>
        <w:t xml:space="preserve"> alkaen haastattelut, jonka jälkeen kokous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736B872D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</w:p>
    <w:p w14:paraId="51254AF3" w14:textId="56F6B698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Jukka Korpi</w:t>
      </w:r>
    </w:p>
    <w:p w14:paraId="51C5EBF3" w14:textId="3E63D9B4" w:rsidR="00004816" w:rsidRDefault="00F5489C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Anniina Kukkula</w:t>
      </w:r>
      <w:r w:rsidR="00872E75">
        <w:rPr>
          <w:sz w:val="24"/>
          <w:szCs w:val="24"/>
        </w:rPr>
        <w:tab/>
      </w:r>
    </w:p>
    <w:p w14:paraId="27A468D2" w14:textId="1DBBFF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</w:p>
    <w:p w14:paraId="25026503" w14:textId="7F2DC1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</w:p>
    <w:p w14:paraId="7D632508" w14:textId="4824EA31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</w:p>
    <w:p w14:paraId="0B475A43" w14:textId="6C9904B3" w:rsidR="00070D87" w:rsidRDefault="00872E75" w:rsidP="003215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7BAA71E5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C311B">
        <w:rPr>
          <w:sz w:val="24"/>
          <w:szCs w:val="24"/>
        </w:rPr>
        <w:t>kirkkoherra</w:t>
      </w:r>
      <w:r>
        <w:rPr>
          <w:sz w:val="24"/>
          <w:szCs w:val="24"/>
        </w:rPr>
        <w:t xml:space="preserve"> / sihteeri</w:t>
      </w:r>
      <w:r>
        <w:rPr>
          <w:sz w:val="24"/>
          <w:szCs w:val="24"/>
        </w:rPr>
        <w:tab/>
      </w:r>
      <w:r w:rsidR="004C311B">
        <w:rPr>
          <w:sz w:val="24"/>
          <w:szCs w:val="24"/>
        </w:rPr>
        <w:t>Juhana Markkula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67687EA7" w14:textId="7D5E79C0" w:rsidR="004B2F39" w:rsidRPr="004C311B" w:rsidRDefault="001E1782" w:rsidP="004C311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19054FF7" w14:textId="54B3C26F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DA694A">
        <w:rPr>
          <w:sz w:val="24"/>
          <w:szCs w:val="24"/>
        </w:rPr>
        <w:t>Sampo Lipponen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2C71C572" w:rsidR="003F7DDB" w:rsidRPr="00676F6E" w:rsidRDefault="004C311B" w:rsidP="003F7D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676F6E"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7DE10C56" w14:textId="66DAC28D" w:rsidR="00246385" w:rsidRDefault="00246385" w:rsidP="006C4B71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6C4B71">
        <w:rPr>
          <w:sz w:val="24"/>
          <w:szCs w:val="24"/>
        </w:rPr>
        <w:t>Kokouksen avaus ja alkuhartaus</w:t>
      </w:r>
    </w:p>
    <w:p w14:paraId="3DA34092" w14:textId="1322C53F" w:rsidR="00246385" w:rsidRDefault="00246385" w:rsidP="006C4B71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6C4B71">
        <w:rPr>
          <w:sz w:val="24"/>
          <w:szCs w:val="24"/>
        </w:rPr>
        <w:t>Kokouksen laillisuus</w:t>
      </w:r>
    </w:p>
    <w:p w14:paraId="3AF0E84C" w14:textId="77777777" w:rsidR="00246385" w:rsidRDefault="00246385" w:rsidP="006C4B71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6C4B71">
        <w:rPr>
          <w:sz w:val="24"/>
          <w:szCs w:val="24"/>
        </w:rPr>
        <w:t>Kokouksen päätösvaltaisuuden toteaminen</w:t>
      </w:r>
    </w:p>
    <w:p w14:paraId="470C7B7C" w14:textId="77777777" w:rsidR="00246385" w:rsidRDefault="00246385" w:rsidP="006C4B71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6C4B71">
        <w:rPr>
          <w:sz w:val="24"/>
          <w:szCs w:val="24"/>
        </w:rPr>
        <w:t>Asialistan hyväksyminen työjärjestykseksi</w:t>
      </w:r>
    </w:p>
    <w:p w14:paraId="44EA0FA6" w14:textId="77777777" w:rsidR="00246385" w:rsidRDefault="00246385" w:rsidP="006C4B71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6C4B71">
        <w:rPr>
          <w:sz w:val="24"/>
          <w:szCs w:val="24"/>
        </w:rPr>
        <w:t>Pöytäkirjan tarkastajien valitseminen ja nähtävillä olo</w:t>
      </w:r>
    </w:p>
    <w:p w14:paraId="3D496BE4" w14:textId="77777777" w:rsidR="003C5079" w:rsidRDefault="003C5079" w:rsidP="003C5079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C5079">
        <w:rPr>
          <w:sz w:val="24"/>
          <w:szCs w:val="24"/>
        </w:rPr>
        <w:t>Uudenkaupungin seurakunnan Kalannin kappeliseurakunnan kappalaisen viran    täyttäminen</w:t>
      </w:r>
      <w:bookmarkStart w:id="0" w:name="_Hlk157758881"/>
    </w:p>
    <w:p w14:paraId="19874D08" w14:textId="77777777" w:rsidR="003C5079" w:rsidRDefault="00141DB9" w:rsidP="003C5079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C5079">
        <w:rPr>
          <w:sz w:val="24"/>
          <w:szCs w:val="24"/>
        </w:rPr>
        <w:t>Muut mahdolliset asiat</w:t>
      </w:r>
    </w:p>
    <w:p w14:paraId="1F3ED2B6" w14:textId="77777777" w:rsidR="003C5079" w:rsidRDefault="00141DB9" w:rsidP="003C5079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C5079">
        <w:rPr>
          <w:sz w:val="24"/>
          <w:szCs w:val="24"/>
        </w:rPr>
        <w:t>Ilmoitusasiat</w:t>
      </w:r>
    </w:p>
    <w:p w14:paraId="1117F0EE" w14:textId="77777777" w:rsidR="003C5079" w:rsidRDefault="00141DB9" w:rsidP="003C5079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C5079">
        <w:rPr>
          <w:sz w:val="24"/>
          <w:szCs w:val="24"/>
        </w:rPr>
        <w:t>Muutoksenhaku</w:t>
      </w:r>
    </w:p>
    <w:p w14:paraId="72687DDE" w14:textId="547113F8" w:rsidR="00141DB9" w:rsidRPr="003C5079" w:rsidRDefault="00141DB9" w:rsidP="003C5079">
      <w:pPr>
        <w:pStyle w:val="Luettelokappale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C5079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38297CC4" w14:textId="77777777" w:rsidR="00DC6556" w:rsidRDefault="00DC6556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BDABE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4BC81CB" w14:textId="77777777" w:rsidR="00AB5540" w:rsidRDefault="00AB55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33097B" w14:textId="418DB744" w:rsidR="00541DBA" w:rsidRPr="00F55902" w:rsidRDefault="006F6383" w:rsidP="2052A229">
      <w:pPr>
        <w:ind w:left="360"/>
        <w:rPr>
          <w:sz w:val="24"/>
          <w:szCs w:val="24"/>
        </w:rPr>
      </w:pPr>
      <w:r w:rsidRPr="2052A229">
        <w:rPr>
          <w:sz w:val="24"/>
          <w:szCs w:val="24"/>
        </w:rPr>
        <w:lastRenderedPageBreak/>
        <w:t>35</w:t>
      </w:r>
      <w:r w:rsidR="00541DBA" w:rsidRPr="2052A229">
        <w:rPr>
          <w:sz w:val="24"/>
          <w:szCs w:val="24"/>
        </w:rPr>
        <w:t>.  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3A5E85E3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</w:t>
      </w:r>
      <w:r w:rsidR="00474B89">
        <w:rPr>
          <w:sz w:val="24"/>
          <w:szCs w:val="24"/>
        </w:rPr>
        <w:t>kirkkoherra</w:t>
      </w:r>
      <w:r w:rsidR="00FA702A">
        <w:rPr>
          <w:sz w:val="24"/>
          <w:szCs w:val="24"/>
        </w:rPr>
        <w:t xml:space="preserve">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55EA160A" w14:textId="09F53E1F" w:rsidR="00541DBA" w:rsidRPr="001F4331" w:rsidRDefault="00541DBA" w:rsidP="6AEA0F2B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Päätös:</w:t>
      </w:r>
      <w:r>
        <w:tab/>
      </w:r>
      <w:r w:rsidR="1914194C" w:rsidRPr="6AEA0F2B">
        <w:rPr>
          <w:sz w:val="24"/>
          <w:szCs w:val="24"/>
        </w:rPr>
        <w:t>Esityksen mukaan.</w:t>
      </w:r>
    </w:p>
    <w:p w14:paraId="105C72E6" w14:textId="77777777" w:rsidR="00541DBA" w:rsidRDefault="00541DBA" w:rsidP="00541DBA">
      <w:pPr>
        <w:ind w:left="360"/>
        <w:rPr>
          <w:sz w:val="24"/>
          <w:szCs w:val="24"/>
        </w:rPr>
      </w:pP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175ABA67" w:rsidR="00541DBA" w:rsidRPr="006F6383" w:rsidRDefault="00541DBA" w:rsidP="006F6383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6F6383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36956C2B" w:rsidR="00541DBA" w:rsidRPr="008369B7" w:rsidRDefault="00541DBA" w:rsidP="00541DBA">
      <w:pPr>
        <w:ind w:left="1304" w:firstLine="1"/>
        <w:rPr>
          <w:color w:val="FF0000"/>
          <w:sz w:val="24"/>
          <w:szCs w:val="24"/>
        </w:rPr>
      </w:pPr>
      <w:r w:rsidRPr="2E24458F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</w:t>
      </w:r>
      <w:r w:rsidRPr="00432529">
        <w:rPr>
          <w:sz w:val="24"/>
          <w:szCs w:val="24"/>
        </w:rPr>
        <w:t xml:space="preserve">toimitettu </w:t>
      </w:r>
      <w:r w:rsidR="00F40DBB">
        <w:rPr>
          <w:sz w:val="24"/>
          <w:szCs w:val="24"/>
        </w:rPr>
        <w:t>30</w:t>
      </w:r>
      <w:r w:rsidR="00432529" w:rsidRPr="00432529">
        <w:rPr>
          <w:sz w:val="24"/>
          <w:szCs w:val="24"/>
        </w:rPr>
        <w:t>.9</w:t>
      </w:r>
      <w:r w:rsidR="681A0F41" w:rsidRPr="00432529">
        <w:rPr>
          <w:sz w:val="24"/>
          <w:szCs w:val="24"/>
        </w:rPr>
        <w:t>.</w:t>
      </w:r>
      <w:r w:rsidRPr="00432529">
        <w:rPr>
          <w:sz w:val="24"/>
          <w:szCs w:val="24"/>
        </w:rPr>
        <w:t>202</w:t>
      </w:r>
      <w:r w:rsidR="08AE3E96" w:rsidRPr="00432529">
        <w:rPr>
          <w:sz w:val="24"/>
          <w:szCs w:val="24"/>
        </w:rPr>
        <w:t>5</w:t>
      </w:r>
      <w:r w:rsidRPr="00432529">
        <w:rPr>
          <w:sz w:val="24"/>
          <w:szCs w:val="24"/>
        </w:rPr>
        <w:t>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347FEC3A" w:rsidR="00541DBA" w:rsidRPr="00E66675" w:rsidRDefault="00541DBA" w:rsidP="00541DBA">
      <w:pPr>
        <w:ind w:left="1304" w:firstLine="1"/>
        <w:rPr>
          <w:b/>
          <w:bCs/>
          <w:sz w:val="24"/>
          <w:szCs w:val="24"/>
        </w:rPr>
      </w:pPr>
      <w:r w:rsidRPr="6AEA0F2B">
        <w:rPr>
          <w:b/>
          <w:bCs/>
          <w:sz w:val="24"/>
          <w:szCs w:val="24"/>
        </w:rPr>
        <w:t>Päätös:</w:t>
      </w:r>
      <w:r>
        <w:tab/>
      </w:r>
      <w:r w:rsidR="78EA250F" w:rsidRPr="6AEA0F2B">
        <w:rPr>
          <w:sz w:val="24"/>
          <w:szCs w:val="24"/>
        </w:rPr>
        <w:t>Esityksen mukaan.</w:t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18C48055" w14:textId="2C3B9320" w:rsidR="00541DBA" w:rsidRPr="00AB5540" w:rsidRDefault="00541DBA" w:rsidP="00AB5540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2B84FF67" w:rsidR="00541DBA" w:rsidRPr="006F6383" w:rsidRDefault="00541DBA" w:rsidP="006F6383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6F6383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096ECAD0" w:rsidR="00541DBA" w:rsidRDefault="00541DBA" w:rsidP="00541DBA">
      <w:pPr>
        <w:ind w:left="1304" w:firstLine="1"/>
        <w:rPr>
          <w:b/>
          <w:bCs/>
          <w:sz w:val="24"/>
          <w:szCs w:val="24"/>
        </w:rPr>
      </w:pPr>
      <w:r w:rsidRPr="6AEA0F2B">
        <w:rPr>
          <w:b/>
          <w:bCs/>
          <w:sz w:val="24"/>
          <w:szCs w:val="24"/>
        </w:rPr>
        <w:t xml:space="preserve">Päätös: </w:t>
      </w:r>
      <w:r>
        <w:tab/>
      </w:r>
      <w:r w:rsidR="4E7929A1" w:rsidRPr="6AEA0F2B">
        <w:rPr>
          <w:sz w:val="24"/>
          <w:szCs w:val="24"/>
        </w:rPr>
        <w:t>Esityksen mukaan.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4B408F3A" w14:textId="2DC3FC87" w:rsidR="2052A229" w:rsidRPr="00AB5540" w:rsidRDefault="00541DBA" w:rsidP="00AB5540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5333E213" w14:textId="227627B4" w:rsidR="2052A229" w:rsidRDefault="2052A229" w:rsidP="2052A229">
      <w:pPr>
        <w:rPr>
          <w:b/>
          <w:bCs/>
          <w:sz w:val="24"/>
          <w:szCs w:val="24"/>
        </w:rPr>
      </w:pPr>
    </w:p>
    <w:p w14:paraId="11E346A7" w14:textId="0E428F30" w:rsidR="00541DBA" w:rsidRPr="00D51BD4" w:rsidRDefault="00541DBA" w:rsidP="006F6383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D51BD4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76D2BC92" w:rsidR="00541DBA" w:rsidRDefault="00541DBA" w:rsidP="6AEA0F2B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529593B9" w:rsidRPr="6AEA0F2B">
        <w:rPr>
          <w:sz w:val="24"/>
          <w:szCs w:val="24"/>
        </w:rPr>
        <w:t>Esityksen mukaan.</w:t>
      </w:r>
    </w:p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19D7E3F3" w14:textId="77777777" w:rsidR="00A84D86" w:rsidRDefault="00A84D86" w:rsidP="00541DBA">
      <w:pPr>
        <w:ind w:left="360" w:firstLine="944"/>
        <w:rPr>
          <w:sz w:val="24"/>
          <w:szCs w:val="24"/>
        </w:rPr>
      </w:pPr>
    </w:p>
    <w:p w14:paraId="5CA60238" w14:textId="77777777" w:rsidR="00541DBA" w:rsidRPr="006B37E3" w:rsidRDefault="00541DBA" w:rsidP="00541DBA">
      <w:pPr>
        <w:ind w:left="360" w:firstLine="944"/>
        <w:rPr>
          <w:sz w:val="24"/>
          <w:szCs w:val="24"/>
        </w:rPr>
      </w:pP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6F6383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DF7196">
        <w:rPr>
          <w:sz w:val="24"/>
          <w:szCs w:val="24"/>
        </w:rPr>
        <w:lastRenderedPageBreak/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20EE8A07" w:rsidR="00541DBA" w:rsidRDefault="00541DBA" w:rsidP="00541DBA">
      <w:pPr>
        <w:ind w:left="1304" w:firstLine="1"/>
        <w:rPr>
          <w:sz w:val="24"/>
          <w:szCs w:val="24"/>
        </w:rPr>
      </w:pPr>
      <w:r w:rsidRPr="44C634ED">
        <w:rPr>
          <w:sz w:val="24"/>
          <w:szCs w:val="24"/>
        </w:rPr>
        <w:t xml:space="preserve">Pöytäkirja tarkastetaan </w:t>
      </w:r>
      <w:r w:rsidR="1DC6A79A" w:rsidRPr="44C634ED">
        <w:rPr>
          <w:sz w:val="24"/>
          <w:szCs w:val="24"/>
        </w:rPr>
        <w:t>9</w:t>
      </w:r>
      <w:r w:rsidR="5CC375F3" w:rsidRPr="44C634ED">
        <w:rPr>
          <w:sz w:val="24"/>
          <w:szCs w:val="24"/>
        </w:rPr>
        <w:t>.10.</w:t>
      </w:r>
      <w:r w:rsidRPr="44C634ED">
        <w:rPr>
          <w:sz w:val="24"/>
          <w:szCs w:val="24"/>
        </w:rPr>
        <w:t xml:space="preserve"> ja on yleisesti nähtävillä </w:t>
      </w:r>
      <w:r w:rsidR="004C4A08" w:rsidRPr="44C634ED">
        <w:rPr>
          <w:sz w:val="24"/>
          <w:szCs w:val="24"/>
        </w:rPr>
        <w:t>9</w:t>
      </w:r>
      <w:r w:rsidR="00636B3C" w:rsidRPr="44C634ED">
        <w:rPr>
          <w:sz w:val="24"/>
          <w:szCs w:val="24"/>
        </w:rPr>
        <w:t>.</w:t>
      </w:r>
      <w:r w:rsidR="005B526B" w:rsidRPr="44C634ED">
        <w:rPr>
          <w:sz w:val="24"/>
          <w:szCs w:val="24"/>
        </w:rPr>
        <w:t>10</w:t>
      </w:r>
      <w:r w:rsidRPr="44C634ED">
        <w:rPr>
          <w:sz w:val="24"/>
          <w:szCs w:val="24"/>
        </w:rPr>
        <w:t>. alkaen</w:t>
      </w:r>
      <w:r w:rsidRPr="44C634ED">
        <w:rPr>
          <w:color w:val="FF0000"/>
          <w:sz w:val="24"/>
          <w:szCs w:val="24"/>
        </w:rPr>
        <w:t xml:space="preserve"> </w:t>
      </w:r>
      <w:r w:rsidRPr="44C634ED"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3D43E431" w14:textId="0A50B055" w:rsidR="00F55871" w:rsidRDefault="00541DBA" w:rsidP="00684ED8">
      <w:pPr>
        <w:spacing w:line="276" w:lineRule="auto"/>
        <w:ind w:firstLine="1304"/>
        <w:rPr>
          <w:sz w:val="24"/>
          <w:szCs w:val="24"/>
        </w:rPr>
      </w:pPr>
      <w:r w:rsidRPr="6AEA0F2B">
        <w:rPr>
          <w:b/>
          <w:bCs/>
          <w:sz w:val="24"/>
          <w:szCs w:val="24"/>
        </w:rPr>
        <w:t xml:space="preserve">Esitys: </w:t>
      </w:r>
      <w:r>
        <w:tab/>
      </w:r>
      <w:r w:rsidR="00FA702A" w:rsidRPr="6AEA0F2B">
        <w:rPr>
          <w:sz w:val="24"/>
          <w:szCs w:val="24"/>
        </w:rPr>
        <w:t xml:space="preserve">Valitaan pöytäkirjantarkastajiksi </w:t>
      </w:r>
      <w:r w:rsidR="00684ED8" w:rsidRPr="6AEA0F2B">
        <w:rPr>
          <w:sz w:val="24"/>
          <w:szCs w:val="24"/>
        </w:rPr>
        <w:t>J</w:t>
      </w:r>
      <w:r w:rsidR="2A1E2B30" w:rsidRPr="6AEA0F2B">
        <w:rPr>
          <w:sz w:val="24"/>
          <w:szCs w:val="24"/>
        </w:rPr>
        <w:t>ukka Korpi</w:t>
      </w:r>
      <w:r w:rsidR="00684ED8" w:rsidRPr="6AEA0F2B">
        <w:rPr>
          <w:sz w:val="24"/>
          <w:szCs w:val="24"/>
        </w:rPr>
        <w:t xml:space="preserve"> ja Satu Pietilä</w:t>
      </w:r>
      <w:r w:rsidR="7908F727" w:rsidRPr="6AEA0F2B">
        <w:rPr>
          <w:sz w:val="24"/>
          <w:szCs w:val="24"/>
        </w:rPr>
        <w:t xml:space="preserve">, jotka </w:t>
      </w:r>
      <w:r>
        <w:tab/>
      </w:r>
      <w:r>
        <w:tab/>
      </w:r>
      <w:r w:rsidR="00A84D86">
        <w:tab/>
      </w:r>
      <w:r w:rsidR="7908F727" w:rsidRPr="6AEA0F2B">
        <w:rPr>
          <w:sz w:val="24"/>
          <w:szCs w:val="24"/>
        </w:rPr>
        <w:t>toimivat tarvittaessa myös ääntenlaskijoina</w:t>
      </w:r>
      <w:r w:rsidR="00684ED8" w:rsidRPr="6AEA0F2B">
        <w:rPr>
          <w:sz w:val="24"/>
          <w:szCs w:val="24"/>
        </w:rPr>
        <w:t>.</w:t>
      </w: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6C2B4038" w14:textId="232C6845" w:rsidR="00541DBA" w:rsidRDefault="00541DBA" w:rsidP="00C006FC">
      <w:pPr>
        <w:ind w:left="1304" w:firstLine="1"/>
        <w:rPr>
          <w:b/>
          <w:bCs/>
          <w:sz w:val="24"/>
          <w:szCs w:val="24"/>
        </w:rPr>
      </w:pPr>
      <w:r w:rsidRPr="6AEA0F2B">
        <w:rPr>
          <w:b/>
          <w:bCs/>
          <w:sz w:val="24"/>
          <w:szCs w:val="24"/>
        </w:rPr>
        <w:t>Päätös:</w:t>
      </w:r>
      <w:r>
        <w:tab/>
      </w:r>
      <w:r w:rsidR="2F04D626" w:rsidRPr="6AEA0F2B">
        <w:rPr>
          <w:sz w:val="24"/>
          <w:szCs w:val="24"/>
        </w:rPr>
        <w:t>Esityksen mukaan.</w:t>
      </w:r>
    </w:p>
    <w:p w14:paraId="5DC1633C" w14:textId="77777777" w:rsidR="00C006FC" w:rsidRPr="00C006FC" w:rsidRDefault="00C006FC" w:rsidP="00C006FC">
      <w:pPr>
        <w:ind w:left="1304" w:firstLine="1"/>
        <w:rPr>
          <w:b/>
          <w:bCs/>
          <w:sz w:val="24"/>
          <w:szCs w:val="24"/>
        </w:rPr>
      </w:pPr>
    </w:p>
    <w:p w14:paraId="524B9C61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000C6E02" w14:textId="084B9423" w:rsidR="00E47FAB" w:rsidRDefault="00E47FAB" w:rsidP="00E47FAB">
      <w:pPr>
        <w:ind w:left="360"/>
        <w:rPr>
          <w:sz w:val="24"/>
          <w:szCs w:val="24"/>
        </w:rPr>
      </w:pPr>
    </w:p>
    <w:p w14:paraId="72B14E13" w14:textId="039113DF" w:rsidR="00E47FAB" w:rsidRPr="00301294" w:rsidRDefault="00E47FAB" w:rsidP="00301294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301294">
        <w:rPr>
          <w:sz w:val="24"/>
          <w:szCs w:val="24"/>
        </w:rPr>
        <w:t xml:space="preserve">§  </w:t>
      </w:r>
    </w:p>
    <w:p w14:paraId="7634D3C8" w14:textId="4F364E4B" w:rsidR="005677F5" w:rsidRDefault="004677B5" w:rsidP="00E47FAB">
      <w:pPr>
        <w:pStyle w:val="Luettelokappale"/>
        <w:ind w:left="360"/>
        <w:rPr>
          <w:sz w:val="24"/>
          <w:szCs w:val="24"/>
        </w:rPr>
      </w:pPr>
      <w:r w:rsidRPr="004677B5">
        <w:rPr>
          <w:sz w:val="24"/>
          <w:szCs w:val="24"/>
        </w:rPr>
        <w:t>UUDENKAUPUNGIN SEURAKUNNAN KALANNIN KAPPELISEURAKUNNAN KAPPALAISEN VIRAN    TÄYTTÄMINEN</w:t>
      </w:r>
    </w:p>
    <w:p w14:paraId="5D15B7F6" w14:textId="77777777" w:rsidR="00F71375" w:rsidRPr="00F71375" w:rsidRDefault="00F71375" w:rsidP="00F71375">
      <w:pPr>
        <w:autoSpaceDE w:val="0"/>
        <w:autoSpaceDN w:val="0"/>
        <w:adjustRightInd w:val="0"/>
        <w:rPr>
          <w:rFonts w:ascii="Arial" w:eastAsia="Times New Roman" w:hAnsi="Arial" w:cs="Arial"/>
          <w:sz w:val="23"/>
          <w:szCs w:val="23"/>
          <w:lang w:eastAsia="fi-FI"/>
        </w:rPr>
      </w:pPr>
    </w:p>
    <w:p w14:paraId="5B70397D" w14:textId="548DF37C" w:rsidR="002223DE" w:rsidRPr="002223DE" w:rsidRDefault="002223DE" w:rsidP="002223DE">
      <w:pPr>
        <w:ind w:firstLine="1304"/>
        <w:rPr>
          <w:sz w:val="24"/>
          <w:szCs w:val="24"/>
        </w:rPr>
      </w:pPr>
      <w:r w:rsidRPr="2052A229">
        <w:rPr>
          <w:sz w:val="24"/>
          <w:szCs w:val="24"/>
        </w:rPr>
        <w:t xml:space="preserve">Uudenkaupungin seurakunnan kappalaisen (Kalannin kappeliseurakunta) virka tuli </w:t>
      </w:r>
      <w:r>
        <w:tab/>
      </w:r>
      <w:r w:rsidRPr="2052A229">
        <w:rPr>
          <w:sz w:val="24"/>
          <w:szCs w:val="24"/>
        </w:rPr>
        <w:t xml:space="preserve">avoimeksi, kun kappalainen Aino Savolainen ilmoitti 9.6.2025 irtisanoutuvansa </w:t>
      </w:r>
      <w:r>
        <w:tab/>
      </w:r>
      <w:r>
        <w:tab/>
      </w:r>
      <w:r w:rsidRPr="2052A229">
        <w:rPr>
          <w:sz w:val="24"/>
          <w:szCs w:val="24"/>
        </w:rPr>
        <w:t>kappalaisen virasta 11.8.2025 lukien.</w:t>
      </w:r>
    </w:p>
    <w:p w14:paraId="7B5A6A05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56A22B17" w14:textId="54D22391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 xml:space="preserve">Kalannin kappelineuvoston ohjesääntö määrää, että kappalainen valitaan vaalilla, </w:t>
      </w:r>
      <w:r>
        <w:rPr>
          <w:sz w:val="24"/>
          <w:szCs w:val="24"/>
        </w:rPr>
        <w:tab/>
      </w:r>
      <w:r w:rsidRPr="002223DE">
        <w:rPr>
          <w:sz w:val="24"/>
          <w:szCs w:val="24"/>
        </w:rPr>
        <w:t>jonka toimittaa kappelineuvosto.</w:t>
      </w:r>
    </w:p>
    <w:p w14:paraId="265BF324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6E19F98A" w14:textId="473B5FD1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 xml:space="preserve">Uudenkaupungin seurakunnan kirkkoneuvosto pyysi 21.5.2025 Kalannin </w:t>
      </w:r>
      <w:r>
        <w:rPr>
          <w:sz w:val="24"/>
          <w:szCs w:val="24"/>
        </w:rPr>
        <w:tab/>
      </w:r>
      <w:r w:rsidRPr="002223DE">
        <w:rPr>
          <w:sz w:val="24"/>
          <w:szCs w:val="24"/>
        </w:rPr>
        <w:t xml:space="preserve">kappelineuvostolta lausuntoa kappalaisen viran täyttämisestä. Lausuntonaan </w:t>
      </w:r>
      <w:r w:rsidR="00442B20">
        <w:rPr>
          <w:sz w:val="24"/>
          <w:szCs w:val="24"/>
        </w:rPr>
        <w:tab/>
      </w:r>
      <w:r w:rsidRPr="002223DE">
        <w:rPr>
          <w:sz w:val="24"/>
          <w:szCs w:val="24"/>
        </w:rPr>
        <w:t xml:space="preserve">kappalaisen viran erityisistä tarpeista kappelineuvosto esitti (4.6.2025) </w:t>
      </w:r>
      <w:r w:rsidR="00442B20">
        <w:rPr>
          <w:sz w:val="24"/>
          <w:szCs w:val="24"/>
        </w:rPr>
        <w:br/>
      </w:r>
      <w:r w:rsidR="00442B20">
        <w:rPr>
          <w:sz w:val="24"/>
          <w:szCs w:val="24"/>
        </w:rPr>
        <w:tab/>
      </w:r>
      <w:r w:rsidRPr="002223DE">
        <w:rPr>
          <w:sz w:val="24"/>
          <w:szCs w:val="24"/>
        </w:rPr>
        <w:t>mm</w:t>
      </w:r>
      <w:r w:rsidR="00442B20">
        <w:rPr>
          <w:sz w:val="24"/>
          <w:szCs w:val="24"/>
        </w:rPr>
        <w:t xml:space="preserve">. </w:t>
      </w:r>
      <w:r w:rsidRPr="002223DE">
        <w:rPr>
          <w:sz w:val="24"/>
          <w:szCs w:val="24"/>
        </w:rPr>
        <w:t>seuraavaa:</w:t>
      </w:r>
    </w:p>
    <w:p w14:paraId="75871911" w14:textId="55D31EC4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Kalannin kappeliseurakunnan hengellisen työn hoitaminen ja johtaminen</w:t>
      </w:r>
    </w:p>
    <w:p w14:paraId="5AD99DC8" w14:textId="66918E0A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Johtamistaidot ja halu kehittyä seurakuntalaisvastuunkantajien työn ohjaamisessa</w:t>
      </w:r>
    </w:p>
    <w:p w14:paraId="6986DE31" w14:textId="1D0E2382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Valmiudet ja motivaatio kehittyä yhteisöllisen seurakuntaelämän rakentamisessa</w:t>
      </w:r>
    </w:p>
    <w:p w14:paraId="7606E426" w14:textId="7215EB27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Hyvät sosiaaliset taidot sekä vuorovaikutus- ja yhteistyötaidot</w:t>
      </w:r>
    </w:p>
    <w:p w14:paraId="016B8AA8" w14:textId="2A8A1ABB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Seurakuntapapin normaalit työt, kuten mm. jumalanpalvelusten toteuttaminen, kirkolliset toimitukset, sielunhoitotyö, kristillinen kasvatus, rippikoulu- ja muu seurakuntatyö</w:t>
      </w:r>
    </w:p>
    <w:p w14:paraId="15B30475" w14:textId="0886C655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Vastuu omasta työalasta Uudenkaupungin seurakunnassa ja toiminta työalan arkityössä osana työalan tiimiä</w:t>
      </w:r>
    </w:p>
    <w:p w14:paraId="0FBEC38A" w14:textId="7BCE46B0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Verkostoitumistaidot ja kyky toimia hyvässä vuorovaikutuksessa seurakunnan muun henkilöstön, seurakuntalaisten sekä paikallisten yhteistyötahojen kanssa</w:t>
      </w:r>
    </w:p>
    <w:p w14:paraId="24604B9B" w14:textId="2C5B262F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lastRenderedPageBreak/>
        <w:t>Valmius omaksua kappelineuvoston sihteerille kuuluvat hallinnolliset tehtävät</w:t>
      </w:r>
    </w:p>
    <w:p w14:paraId="1D413990" w14:textId="12E04399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Viestintätaidot, erityisesti sosiaalisen median osaaminen</w:t>
      </w:r>
    </w:p>
    <w:p w14:paraId="6A4A06A4" w14:textId="0342D5DB" w:rsidR="002223DE" w:rsidRPr="00442B20" w:rsidRDefault="002223DE" w:rsidP="00442B20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442B20">
        <w:rPr>
          <w:sz w:val="24"/>
          <w:szCs w:val="24"/>
        </w:rPr>
        <w:t>Kiinnostus perehtyä alueen seurakunnalliseen historiaan ja hengelliseen perintöön sekä kyky toimia arvostavassa ja luovassa vuorovaikutuksessa niiden kanssa.</w:t>
      </w:r>
    </w:p>
    <w:p w14:paraId="34EDA20D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1B6E8E10" w14:textId="368B2B79" w:rsidR="002223DE" w:rsidRPr="002223DE" w:rsidRDefault="002223DE" w:rsidP="002223DE">
      <w:pPr>
        <w:ind w:firstLine="1304"/>
        <w:rPr>
          <w:sz w:val="24"/>
          <w:szCs w:val="24"/>
        </w:rPr>
      </w:pPr>
      <w:r w:rsidRPr="559CB414">
        <w:rPr>
          <w:sz w:val="24"/>
          <w:szCs w:val="24"/>
        </w:rPr>
        <w:t xml:space="preserve">Turun arkkihiippakunnan tuomiokapituli julisti 14.8.2025 viran haettavaksi. </w:t>
      </w:r>
      <w:r>
        <w:tab/>
      </w:r>
      <w:r w:rsidRPr="559CB414">
        <w:rPr>
          <w:sz w:val="24"/>
          <w:szCs w:val="24"/>
        </w:rPr>
        <w:t xml:space="preserve">Määräaikaan 12.9.2025 klo 15 mennessä virkaa haki </w:t>
      </w:r>
      <w:r w:rsidR="657CC246" w:rsidRPr="559CB414">
        <w:rPr>
          <w:sz w:val="24"/>
          <w:szCs w:val="24"/>
        </w:rPr>
        <w:t>kaksi</w:t>
      </w:r>
      <w:r w:rsidRPr="559CB414">
        <w:rPr>
          <w:sz w:val="24"/>
          <w:szCs w:val="24"/>
        </w:rPr>
        <w:t xml:space="preserve"> (2) pappia. Viranhal</w:t>
      </w:r>
      <w:r w:rsidR="63D99FFD" w:rsidRPr="559CB414">
        <w:rPr>
          <w:sz w:val="24"/>
          <w:szCs w:val="24"/>
        </w:rPr>
        <w:t>t</w:t>
      </w:r>
      <w:r w:rsidRPr="559CB414">
        <w:rPr>
          <w:sz w:val="24"/>
          <w:szCs w:val="24"/>
        </w:rPr>
        <w:t xml:space="preserve">ijat </w:t>
      </w:r>
      <w:r>
        <w:tab/>
      </w:r>
      <w:r w:rsidRPr="559CB414">
        <w:rPr>
          <w:sz w:val="24"/>
          <w:szCs w:val="24"/>
        </w:rPr>
        <w:t>ovat aakkosjärjestyksessä:</w:t>
      </w:r>
    </w:p>
    <w:p w14:paraId="7B4CBE45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Menni Heikkinen, vs. seurakuntapastori, Uudenkaupungin seurakunta</w:t>
      </w:r>
    </w:p>
    <w:p w14:paraId="4A2C61B0" w14:textId="49C9CC61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Liisa Kuusela, seurakuntapastori, Turun Martinseurakunta</w:t>
      </w:r>
    </w:p>
    <w:p w14:paraId="23AC8A43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2D40E057" w14:textId="33230D2D" w:rsidR="002223DE" w:rsidRPr="002223DE" w:rsidRDefault="002223DE" w:rsidP="002223DE">
      <w:pPr>
        <w:ind w:firstLine="1304"/>
        <w:rPr>
          <w:sz w:val="24"/>
          <w:szCs w:val="24"/>
        </w:rPr>
      </w:pPr>
      <w:r w:rsidRPr="64411E4A">
        <w:rPr>
          <w:sz w:val="24"/>
          <w:szCs w:val="24"/>
        </w:rPr>
        <w:t xml:space="preserve">Tuomiokapituli on antanut 24.9.2025 hakijoista lausunnon, joka on toimitettu </w:t>
      </w:r>
      <w:r>
        <w:tab/>
      </w:r>
      <w:r w:rsidRPr="64411E4A">
        <w:rPr>
          <w:sz w:val="24"/>
          <w:szCs w:val="24"/>
        </w:rPr>
        <w:t xml:space="preserve">Uudenkaupungin seurakunnalle. Lausunnossa todetaan molempien hakijoiden </w:t>
      </w:r>
      <w:r w:rsidR="00A84D86">
        <w:rPr>
          <w:sz w:val="24"/>
          <w:szCs w:val="24"/>
        </w:rPr>
        <w:tab/>
      </w:r>
      <w:r w:rsidRPr="64411E4A">
        <w:rPr>
          <w:sz w:val="24"/>
          <w:szCs w:val="24"/>
        </w:rPr>
        <w:t xml:space="preserve">olevan kelpoisia ko. virkaan. Lausunto sisältää henkilöarviointia eikä viranomaisen </w:t>
      </w:r>
      <w:r w:rsidR="00A84D86">
        <w:rPr>
          <w:sz w:val="24"/>
          <w:szCs w:val="24"/>
        </w:rPr>
        <w:tab/>
      </w:r>
      <w:r w:rsidRPr="64411E4A">
        <w:rPr>
          <w:sz w:val="24"/>
          <w:szCs w:val="24"/>
        </w:rPr>
        <w:t>julkisuudesta annetun lain perusteella ole niiltä osin julkista.</w:t>
      </w:r>
    </w:p>
    <w:p w14:paraId="2CEB45B2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58DD7A34" w14:textId="6453A405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 xml:space="preserve">Uudenkaupungin seurakunnan Kalannin kappelineuvoston jäsenillä on ollut </w:t>
      </w:r>
      <w:r w:rsidR="00AB1AEC">
        <w:rPr>
          <w:sz w:val="24"/>
          <w:szCs w:val="24"/>
        </w:rPr>
        <w:tab/>
      </w:r>
      <w:r w:rsidR="00AB1AEC">
        <w:rPr>
          <w:sz w:val="24"/>
          <w:szCs w:val="24"/>
        </w:rPr>
        <w:tab/>
      </w:r>
      <w:r w:rsidRPr="002223DE">
        <w:rPr>
          <w:sz w:val="24"/>
          <w:szCs w:val="24"/>
        </w:rPr>
        <w:t xml:space="preserve">mahdollisuus tutustua hakijoiden hakemusasiakirjoihin, sähköisiin </w:t>
      </w:r>
      <w:r w:rsidR="00AB1AEC">
        <w:rPr>
          <w:sz w:val="24"/>
          <w:szCs w:val="24"/>
        </w:rPr>
        <w:tab/>
      </w:r>
      <w:r w:rsidRPr="002223DE">
        <w:rPr>
          <w:sz w:val="24"/>
          <w:szCs w:val="24"/>
        </w:rPr>
        <w:t xml:space="preserve">haastattelukaavakkeisiin ja tuomiokapitulin lausuntoon siten, kun heille erikseen on </w:t>
      </w:r>
      <w:r w:rsidR="00AB1AEC">
        <w:rPr>
          <w:sz w:val="24"/>
          <w:szCs w:val="24"/>
        </w:rPr>
        <w:tab/>
      </w:r>
      <w:r w:rsidRPr="002223DE">
        <w:rPr>
          <w:sz w:val="24"/>
          <w:szCs w:val="24"/>
        </w:rPr>
        <w:t>siitä ilmoitettu.</w:t>
      </w:r>
    </w:p>
    <w:p w14:paraId="43A6141A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555E02E9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Kappelineuvosto käsitteli kappalaisen viran täyttämistä kokouksessaan 25.9.2025:</w:t>
      </w:r>
    </w:p>
    <w:p w14:paraId="12A279D7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Laadittiin suunnitelma viran täytön aikataulusta:</w:t>
      </w:r>
    </w:p>
    <w:p w14:paraId="7E28F4BC" w14:textId="270C6AB0" w:rsidR="002223DE" w:rsidRPr="00100034" w:rsidRDefault="002223DE" w:rsidP="00100034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559CB414">
        <w:rPr>
          <w:sz w:val="24"/>
          <w:szCs w:val="24"/>
        </w:rPr>
        <w:t>molemmat hakijat kutsutaan haastatteluun tiistaina 7.10.2025. Haastatteluihin osallistuv</w:t>
      </w:r>
      <w:r w:rsidR="4FF46D07" w:rsidRPr="559CB414">
        <w:rPr>
          <w:sz w:val="24"/>
          <w:szCs w:val="24"/>
        </w:rPr>
        <w:t xml:space="preserve">at kaikki kappelineuvoston jäsenet sekä Sampo Lipponen kirkkoneuvoston edustajana ja </w:t>
      </w:r>
      <w:r w:rsidR="028BCD84" w:rsidRPr="559CB414">
        <w:rPr>
          <w:sz w:val="24"/>
          <w:szCs w:val="24"/>
        </w:rPr>
        <w:t>kirkkoherra virkansa puolesta.</w:t>
      </w:r>
      <w:r w:rsidRPr="559CB414">
        <w:rPr>
          <w:sz w:val="24"/>
          <w:szCs w:val="24"/>
        </w:rPr>
        <w:t xml:space="preserve"> </w:t>
      </w:r>
      <w:r w:rsidR="055B09BD" w:rsidRPr="559CB414">
        <w:rPr>
          <w:sz w:val="24"/>
          <w:szCs w:val="24"/>
        </w:rPr>
        <w:t>Haastatteluiden suorittajiksi valittiin k</w:t>
      </w:r>
      <w:r w:rsidRPr="559CB414">
        <w:rPr>
          <w:sz w:val="24"/>
          <w:szCs w:val="24"/>
        </w:rPr>
        <w:t>appelineuvostosta Satu Pietilä ja Katriina Laihonen, jotka haastattelevat Liisa Kuuselan sekä Jouni Tuominen ja Jari Nevavuori, jotka haastattelevat Menni Heikkisen.</w:t>
      </w:r>
    </w:p>
    <w:p w14:paraId="0441C304" w14:textId="6BA5FF46" w:rsidR="002223DE" w:rsidRPr="00100034" w:rsidRDefault="002223DE" w:rsidP="00100034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100034">
        <w:rPr>
          <w:sz w:val="24"/>
          <w:szCs w:val="24"/>
        </w:rPr>
        <w:t>kappalaisen vaali suoritetaan kappelineuvoston kokouksessa 7.10.2025.</w:t>
      </w:r>
    </w:p>
    <w:p w14:paraId="69E32786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4A702CED" w14:textId="6C2226FC" w:rsidR="002223DE" w:rsidRPr="002223DE" w:rsidRDefault="002223DE" w:rsidP="002223DE">
      <w:pPr>
        <w:ind w:firstLine="1304"/>
        <w:rPr>
          <w:sz w:val="24"/>
          <w:szCs w:val="24"/>
        </w:rPr>
      </w:pPr>
      <w:r w:rsidRPr="559CB414">
        <w:rPr>
          <w:sz w:val="24"/>
          <w:szCs w:val="24"/>
        </w:rPr>
        <w:t xml:space="preserve">Tämä suunnitelma toteutetaan. Molemmat hakijat osallistuvat haastatteluun ja </w:t>
      </w:r>
      <w:r>
        <w:tab/>
      </w:r>
      <w:r w:rsidRPr="559CB414">
        <w:rPr>
          <w:sz w:val="24"/>
          <w:szCs w:val="24"/>
        </w:rPr>
        <w:t xml:space="preserve">nimetyt kappelineuvoston jäsenet </w:t>
      </w:r>
      <w:r w:rsidR="3839F751" w:rsidRPr="559CB414">
        <w:rPr>
          <w:sz w:val="24"/>
          <w:szCs w:val="24"/>
        </w:rPr>
        <w:t>suoritta</w:t>
      </w:r>
      <w:r w:rsidRPr="559CB414">
        <w:rPr>
          <w:sz w:val="24"/>
          <w:szCs w:val="24"/>
        </w:rPr>
        <w:t>vat haastattelu</w:t>
      </w:r>
      <w:r w:rsidR="0B741C54" w:rsidRPr="559CB414">
        <w:rPr>
          <w:sz w:val="24"/>
          <w:szCs w:val="24"/>
        </w:rPr>
        <w:t>t</w:t>
      </w:r>
      <w:r w:rsidRPr="559CB414">
        <w:rPr>
          <w:sz w:val="24"/>
          <w:szCs w:val="24"/>
        </w:rPr>
        <w:t xml:space="preserve">. Koko kappelineuvosto </w:t>
      </w:r>
      <w:r>
        <w:tab/>
      </w:r>
      <w:r w:rsidRPr="559CB414">
        <w:rPr>
          <w:sz w:val="24"/>
          <w:szCs w:val="24"/>
        </w:rPr>
        <w:t>valmistelee vaalia; erillistä valmisteluryhmää ei nimetä.</w:t>
      </w:r>
    </w:p>
    <w:p w14:paraId="4C78537E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Näin kokonaisarvioinnissaan kappelineuvoston jäsenet voivat ottaa huomioon:</w:t>
      </w:r>
    </w:p>
    <w:p w14:paraId="3F27E8FB" w14:textId="1CDCE478" w:rsidR="002223DE" w:rsidRPr="00100034" w:rsidRDefault="002223DE" w:rsidP="00100034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100034">
        <w:rPr>
          <w:sz w:val="24"/>
          <w:szCs w:val="24"/>
        </w:rPr>
        <w:t>tuomiokapitulin lausunnon</w:t>
      </w:r>
    </w:p>
    <w:p w14:paraId="7921C7B6" w14:textId="6B6F7C8B" w:rsidR="002223DE" w:rsidRPr="00100034" w:rsidRDefault="002223DE" w:rsidP="00100034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100034">
        <w:rPr>
          <w:sz w:val="24"/>
          <w:szCs w:val="24"/>
        </w:rPr>
        <w:t>hakemusasiakirjoista ilmenneet asiat</w:t>
      </w:r>
    </w:p>
    <w:p w14:paraId="1FF78BDA" w14:textId="56E9FAAD" w:rsidR="002223DE" w:rsidRPr="00100034" w:rsidRDefault="002223DE" w:rsidP="00100034">
      <w:pPr>
        <w:pStyle w:val="Luettelokappale"/>
        <w:numPr>
          <w:ilvl w:val="0"/>
          <w:numId w:val="35"/>
        </w:numPr>
        <w:rPr>
          <w:sz w:val="24"/>
          <w:szCs w:val="24"/>
        </w:rPr>
      </w:pPr>
      <w:r w:rsidRPr="00100034">
        <w:rPr>
          <w:sz w:val="24"/>
          <w:szCs w:val="24"/>
        </w:rPr>
        <w:t>haastatteluissa ilmenneet asiat</w:t>
      </w:r>
    </w:p>
    <w:p w14:paraId="76BCF20C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499EBDFB" w14:textId="039CC7F7" w:rsidR="002223DE" w:rsidRPr="002223DE" w:rsidRDefault="002223DE" w:rsidP="00CF2977">
      <w:pPr>
        <w:ind w:left="1304"/>
        <w:rPr>
          <w:sz w:val="24"/>
          <w:szCs w:val="24"/>
        </w:rPr>
      </w:pPr>
      <w:r w:rsidRPr="559CB414">
        <w:rPr>
          <w:sz w:val="24"/>
          <w:szCs w:val="24"/>
        </w:rPr>
        <w:t>Henkilö valitaan vaalilla, jolloin kukin valitsija voi äänestää kumpaa tahansa virkaan kelpoista hakijaa. Henkilövaali toteutetaan tuomiokapitulin suosituksen mukaisesti umpilipuin.</w:t>
      </w:r>
      <w:r w:rsidR="07D20953" w:rsidRPr="559CB414">
        <w:rPr>
          <w:sz w:val="24"/>
          <w:szCs w:val="24"/>
        </w:rPr>
        <w:t xml:space="preserve"> Kappalaisen viran palkkaluokka on KirVesTesin mukainen 602. Virassa sovelletaan kuuden (6) kuukauden koeaikaa.</w:t>
      </w:r>
      <w:r w:rsidR="74F546B4" w:rsidRPr="559CB414">
        <w:rPr>
          <w:sz w:val="24"/>
          <w:szCs w:val="24"/>
        </w:rPr>
        <w:t xml:space="preserve"> Valituksi tulleen hakijan tulee toimittaa tiedon valinnastaan saatuaan lääkärintodistus ja rikosrekisteriote </w:t>
      </w:r>
      <w:r w:rsidR="4DFDD297" w:rsidRPr="559CB414">
        <w:rPr>
          <w:sz w:val="24"/>
          <w:szCs w:val="24"/>
        </w:rPr>
        <w:t>seurakunnalle.</w:t>
      </w:r>
    </w:p>
    <w:p w14:paraId="69EB1754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lastRenderedPageBreak/>
        <w:t>Asian esittelijänä kappelineuvoston kokouksessa: kirkkoherra Juhana Markkula.</w:t>
      </w:r>
    </w:p>
    <w:p w14:paraId="3AB16A21" w14:textId="77777777" w:rsidR="00812B2E" w:rsidRPr="002223DE" w:rsidRDefault="00812B2E" w:rsidP="002223DE">
      <w:pPr>
        <w:ind w:firstLine="1304"/>
        <w:rPr>
          <w:sz w:val="24"/>
          <w:szCs w:val="24"/>
        </w:rPr>
      </w:pPr>
    </w:p>
    <w:p w14:paraId="21923539" w14:textId="1D65BF40" w:rsidR="002223DE" w:rsidRDefault="002223DE" w:rsidP="2052A229">
      <w:pPr>
        <w:ind w:left="2608" w:hanging="1304"/>
        <w:rPr>
          <w:rFonts w:eastAsiaTheme="minorEastAsia"/>
          <w:color w:val="000000" w:themeColor="text1"/>
          <w:sz w:val="24"/>
          <w:szCs w:val="24"/>
        </w:rPr>
      </w:pPr>
      <w:r w:rsidRPr="2052A229">
        <w:rPr>
          <w:b/>
          <w:bCs/>
          <w:sz w:val="24"/>
          <w:szCs w:val="24"/>
        </w:rPr>
        <w:t>Esitys:</w:t>
      </w:r>
      <w:r w:rsidRPr="2052A229">
        <w:rPr>
          <w:sz w:val="24"/>
          <w:szCs w:val="24"/>
        </w:rPr>
        <w:t xml:space="preserve"> </w:t>
      </w:r>
      <w:r>
        <w:tab/>
      </w:r>
      <w:r w:rsidR="3D8BC25E" w:rsidRPr="2052A229">
        <w:rPr>
          <w:rFonts w:eastAsiaTheme="minorEastAsia"/>
          <w:color w:val="000000" w:themeColor="text1"/>
          <w:sz w:val="24"/>
          <w:szCs w:val="24"/>
        </w:rPr>
        <w:t>1. Kappelineuvosto suorittaa Uudenkaupungin seurakunnan Kalannin kappeliseurakunnan kappalaisen vaalin.</w:t>
      </w:r>
    </w:p>
    <w:p w14:paraId="1D33FF93" w14:textId="3674BADA" w:rsidR="44C634ED" w:rsidRDefault="44C634ED" w:rsidP="2052A229">
      <w:pPr>
        <w:ind w:left="2608" w:hanging="1304"/>
        <w:rPr>
          <w:rFonts w:eastAsiaTheme="minorEastAsia"/>
          <w:color w:val="000000" w:themeColor="text1"/>
          <w:sz w:val="24"/>
          <w:szCs w:val="24"/>
        </w:rPr>
      </w:pPr>
    </w:p>
    <w:p w14:paraId="49C5B515" w14:textId="49D75C04" w:rsidR="3D8BC25E" w:rsidRDefault="3D8BC25E" w:rsidP="64411E4A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2. Kappelineuvosto pyytää tuomiokapitulilta viranhoitomääräystä. Valitun henkilön tulee antaa tehtävän hoidon terveydellisiä edellytyksiä koskevat tiedot. Tiedot on esitettävä ennen tuomiokapitulin istuntoa tai erikseen sovittavana aikana.</w:t>
      </w:r>
    </w:p>
    <w:p w14:paraId="693C6722" w14:textId="3A6D802A" w:rsidR="44C634ED" w:rsidRDefault="44C634ED" w:rsidP="2052A229">
      <w:pPr>
        <w:ind w:left="2608"/>
        <w:rPr>
          <w:rFonts w:eastAsiaTheme="minorEastAsia"/>
          <w:color w:val="000000" w:themeColor="text1"/>
          <w:sz w:val="24"/>
          <w:szCs w:val="24"/>
        </w:rPr>
      </w:pPr>
    </w:p>
    <w:p w14:paraId="75180C76" w14:textId="7F00CD7B" w:rsidR="3D8BC25E" w:rsidRDefault="3D8BC25E" w:rsidP="2052A229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2052A229">
        <w:rPr>
          <w:rFonts w:eastAsiaTheme="minorEastAsia"/>
          <w:color w:val="000000" w:themeColor="text1"/>
          <w:sz w:val="24"/>
          <w:szCs w:val="24"/>
        </w:rPr>
        <w:t>3. Kappalaisen viran vaativuusryhmäksi vahvistetaan 602.</w:t>
      </w:r>
    </w:p>
    <w:p w14:paraId="59F93249" w14:textId="053D0C52" w:rsidR="44C634ED" w:rsidRDefault="44C634ED" w:rsidP="2052A229">
      <w:pPr>
        <w:ind w:left="2608"/>
        <w:rPr>
          <w:rFonts w:eastAsiaTheme="minorEastAsia"/>
          <w:color w:val="000000" w:themeColor="text1"/>
          <w:sz w:val="24"/>
          <w:szCs w:val="24"/>
        </w:rPr>
      </w:pPr>
    </w:p>
    <w:p w14:paraId="383E5389" w14:textId="7C6E88C6" w:rsidR="3D8BC25E" w:rsidRDefault="3D8BC25E" w:rsidP="2052A229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2052A229">
        <w:rPr>
          <w:rFonts w:eastAsiaTheme="minorEastAsia"/>
          <w:color w:val="000000" w:themeColor="text1"/>
          <w:sz w:val="24"/>
          <w:szCs w:val="24"/>
        </w:rPr>
        <w:t>4. Kappalaisen virassa sovellet</w:t>
      </w:r>
      <w:r w:rsidR="70EA46D3" w:rsidRPr="2052A229">
        <w:rPr>
          <w:rFonts w:eastAsiaTheme="minorEastAsia"/>
          <w:color w:val="000000" w:themeColor="text1"/>
          <w:sz w:val="24"/>
          <w:szCs w:val="24"/>
        </w:rPr>
        <w:t>aa</w:t>
      </w:r>
      <w:r w:rsidRPr="2052A229">
        <w:rPr>
          <w:rFonts w:eastAsiaTheme="minorEastAsia"/>
          <w:color w:val="000000" w:themeColor="text1"/>
          <w:sz w:val="24"/>
          <w:szCs w:val="24"/>
        </w:rPr>
        <w:t>n kuuden (6) kuukauden koeaikaa.</w:t>
      </w:r>
    </w:p>
    <w:p w14:paraId="4710E969" w14:textId="0084C754" w:rsidR="44C634ED" w:rsidRDefault="44C634ED" w:rsidP="2052A229">
      <w:pPr>
        <w:ind w:firstLine="1304"/>
        <w:rPr>
          <w:rFonts w:eastAsiaTheme="minorEastAsia"/>
          <w:sz w:val="24"/>
          <w:szCs w:val="24"/>
        </w:rPr>
      </w:pPr>
    </w:p>
    <w:p w14:paraId="47273445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1AEE9002" w14:textId="58ABB37E" w:rsidR="002223DE" w:rsidRPr="00AB1AEC" w:rsidRDefault="002223DE" w:rsidP="2052A229">
      <w:pPr>
        <w:spacing w:after="200"/>
        <w:ind w:left="2608" w:hanging="1304"/>
        <w:rPr>
          <w:rFonts w:eastAsiaTheme="minorEastAsia"/>
          <w:color w:val="000000" w:themeColor="text1"/>
          <w:sz w:val="24"/>
          <w:szCs w:val="24"/>
        </w:rPr>
      </w:pPr>
      <w:r w:rsidRPr="2052A229">
        <w:rPr>
          <w:b/>
          <w:bCs/>
          <w:sz w:val="24"/>
          <w:szCs w:val="24"/>
        </w:rPr>
        <w:t>Käsittely:</w:t>
      </w:r>
      <w:r>
        <w:tab/>
      </w:r>
      <w:r w:rsidR="29F997B1" w:rsidRPr="2052A229">
        <w:rPr>
          <w:rFonts w:eastAsiaTheme="minorEastAsia"/>
          <w:color w:val="000000" w:themeColor="text1"/>
          <w:sz w:val="24"/>
          <w:szCs w:val="24"/>
        </w:rPr>
        <w:t>Puheenjohtaja teki ehdotuksen vaalin suorittamisesta suljettuna lippuäänestyksenä ja se hyväksyttiin.</w:t>
      </w:r>
    </w:p>
    <w:p w14:paraId="32347D96" w14:textId="5098B5D1" w:rsidR="002223DE" w:rsidRPr="00AB1AEC" w:rsidRDefault="29F997B1" w:rsidP="2052A229">
      <w:pPr>
        <w:spacing w:after="200"/>
        <w:ind w:left="2608"/>
        <w:rPr>
          <w:rFonts w:eastAsiaTheme="minorEastAsia"/>
          <w:color w:val="000000" w:themeColor="text1"/>
          <w:sz w:val="24"/>
          <w:szCs w:val="24"/>
        </w:rPr>
      </w:pPr>
      <w:r w:rsidRPr="2052A229">
        <w:rPr>
          <w:rFonts w:eastAsiaTheme="minorEastAsia"/>
          <w:color w:val="000000" w:themeColor="text1"/>
          <w:sz w:val="24"/>
          <w:szCs w:val="24"/>
        </w:rPr>
        <w:t>Seuraavaksi suoritettiin kappalaisen vaali.</w:t>
      </w:r>
    </w:p>
    <w:p w14:paraId="08F8B00B" w14:textId="0642C542" w:rsidR="002223DE" w:rsidRPr="00AB1AEC" w:rsidRDefault="29F997B1" w:rsidP="64411E4A">
      <w:pPr>
        <w:spacing w:after="200"/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Ääntenlaskijat J</w:t>
      </w:r>
      <w:r w:rsidR="67A01AB3" w:rsidRPr="64411E4A">
        <w:rPr>
          <w:rFonts w:eastAsiaTheme="minorEastAsia"/>
          <w:color w:val="000000" w:themeColor="text1"/>
          <w:sz w:val="24"/>
          <w:szCs w:val="24"/>
        </w:rPr>
        <w:t>ukka Korp</w:t>
      </w:r>
      <w:r w:rsidRPr="64411E4A">
        <w:rPr>
          <w:rFonts w:eastAsiaTheme="minorEastAsia"/>
          <w:color w:val="000000" w:themeColor="text1"/>
          <w:sz w:val="24"/>
          <w:szCs w:val="24"/>
        </w:rPr>
        <w:t>i ja Satu Pietilä laskivat äänet ja ilmoittivat tuloksen</w:t>
      </w:r>
      <w:r w:rsidR="7F57C159" w:rsidRPr="64411E4A">
        <w:rPr>
          <w:rFonts w:eastAsiaTheme="minorEastAsia"/>
          <w:color w:val="000000" w:themeColor="text1"/>
          <w:sz w:val="24"/>
          <w:szCs w:val="24"/>
        </w:rPr>
        <w:t xml:space="preserve"> (Liite 1, äänestysluettelo)</w:t>
      </w:r>
      <w:r w:rsidRPr="64411E4A">
        <w:rPr>
          <w:rFonts w:eastAsiaTheme="minorEastAsia"/>
          <w:color w:val="000000" w:themeColor="text1"/>
          <w:sz w:val="24"/>
          <w:szCs w:val="24"/>
        </w:rPr>
        <w:t>:</w:t>
      </w:r>
    </w:p>
    <w:p w14:paraId="311B67D0" w14:textId="522D08CE" w:rsidR="002223DE" w:rsidRPr="00AB1AEC" w:rsidRDefault="29F997B1" w:rsidP="6AEA0F2B">
      <w:pPr>
        <w:spacing w:after="200" w:line="259" w:lineRule="auto"/>
        <w:ind w:left="2608"/>
        <w:rPr>
          <w:rFonts w:ascii="Arial" w:eastAsia="Arial" w:hAnsi="Arial" w:cs="Arial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 xml:space="preserve">Menni Heikkinen sai </w:t>
      </w:r>
      <w:r w:rsidR="24B58620" w:rsidRPr="64411E4A">
        <w:rPr>
          <w:rFonts w:eastAsiaTheme="minorEastAsia"/>
          <w:color w:val="000000" w:themeColor="text1"/>
          <w:sz w:val="24"/>
          <w:szCs w:val="24"/>
        </w:rPr>
        <w:t>0</w:t>
      </w:r>
      <w:r w:rsidRPr="64411E4A">
        <w:rPr>
          <w:rFonts w:eastAsiaTheme="minorEastAsia"/>
          <w:color w:val="000000" w:themeColor="text1"/>
          <w:sz w:val="24"/>
          <w:szCs w:val="24"/>
        </w:rPr>
        <w:t xml:space="preserve"> ääntä ja Liisa Kuusela sai </w:t>
      </w:r>
      <w:r w:rsidR="4B91ED6F" w:rsidRPr="64411E4A">
        <w:rPr>
          <w:rFonts w:eastAsiaTheme="minorEastAsia"/>
          <w:color w:val="000000" w:themeColor="text1"/>
          <w:sz w:val="24"/>
          <w:szCs w:val="24"/>
        </w:rPr>
        <w:t xml:space="preserve">6 </w:t>
      </w:r>
      <w:r w:rsidRPr="64411E4A">
        <w:rPr>
          <w:rFonts w:eastAsiaTheme="minorEastAsia"/>
          <w:color w:val="000000" w:themeColor="text1"/>
          <w:sz w:val="24"/>
          <w:szCs w:val="24"/>
        </w:rPr>
        <w:t xml:space="preserve">ääntä. Puheenjohtaja totesi, että </w:t>
      </w:r>
      <w:r w:rsidR="102A8C92" w:rsidRPr="64411E4A">
        <w:rPr>
          <w:rFonts w:eastAsiaTheme="minorEastAsia"/>
          <w:color w:val="000000" w:themeColor="text1"/>
          <w:sz w:val="24"/>
          <w:szCs w:val="24"/>
        </w:rPr>
        <w:t>Liisa Kuusela</w:t>
      </w:r>
      <w:r w:rsidRPr="64411E4A">
        <w:rPr>
          <w:rFonts w:eastAsiaTheme="minorEastAsia"/>
          <w:color w:val="000000" w:themeColor="text1"/>
          <w:sz w:val="24"/>
          <w:szCs w:val="24"/>
        </w:rPr>
        <w:t xml:space="preserve"> oli saanut yli puolet annetuista äänistä ja tullut valituksi vaalin 1. kierroksella Uudenkaupungin seurakunnan Kalannin kappeliseurakunnan kappalaiseksi.</w:t>
      </w:r>
    </w:p>
    <w:p w14:paraId="46C44577" w14:textId="037327C0" w:rsidR="730FD6B1" w:rsidRDefault="730FD6B1" w:rsidP="64411E4A">
      <w:pPr>
        <w:spacing w:after="200" w:line="259" w:lineRule="auto"/>
        <w:ind w:left="2608"/>
        <w:rPr>
          <w:rFonts w:eastAsiaTheme="minorEastAsia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Hakijoita arvioitiin suhteessa kappalaisen viran erityisiin tarpeisiin.</w:t>
      </w:r>
    </w:p>
    <w:p w14:paraId="6D8161F6" w14:textId="5EE7FF44" w:rsidR="730FD6B1" w:rsidRDefault="730FD6B1" w:rsidP="64411E4A">
      <w:pPr>
        <w:spacing w:after="200" w:line="259" w:lineRule="auto"/>
        <w:ind w:left="2608"/>
        <w:rPr>
          <w:rFonts w:eastAsiaTheme="minorEastAsia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Kappeliseurakunnan työn suunnittelu, johtaminen ja toteuttaminen on laaja-alaista. Tämä edellyttää papin perustehtävien, kuten jumalanpalvelukset ja toimitukset, vahvaa hallintaa. Tämä luo perustan myös uuden yhteisöllisyyden kehittämiselle, minkä kappelineuvosto on asettanut tavoitteeksi.</w:t>
      </w:r>
    </w:p>
    <w:p w14:paraId="04478605" w14:textId="137A8CFE" w:rsidR="2D2706A2" w:rsidRDefault="2D2706A2" w:rsidP="64411E4A">
      <w:pPr>
        <w:spacing w:after="200" w:line="259" w:lineRule="auto"/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Kuuselalla on kokemusta papintyöstä 18 vuotta ja 4 kuukautta ja Heikkisellä 14 vuotta, joten Kuusela</w:t>
      </w:r>
      <w:r w:rsidR="2758ECAA" w:rsidRPr="64411E4A">
        <w:rPr>
          <w:rFonts w:eastAsiaTheme="minorEastAsia"/>
          <w:color w:val="000000" w:themeColor="text1"/>
          <w:sz w:val="24"/>
          <w:szCs w:val="24"/>
        </w:rPr>
        <w:t>lla on reilut 4 vuotta enemmän</w:t>
      </w:r>
      <w:r w:rsidR="46D202EA" w:rsidRPr="64411E4A">
        <w:rPr>
          <w:rFonts w:eastAsiaTheme="minorEastAsia"/>
          <w:color w:val="000000" w:themeColor="text1"/>
          <w:sz w:val="24"/>
          <w:szCs w:val="24"/>
        </w:rPr>
        <w:t xml:space="preserve"> työkokemusta</w:t>
      </w:r>
      <w:r w:rsidR="2758ECAA" w:rsidRPr="64411E4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7964544" w:rsidRPr="64411E4A">
        <w:rPr>
          <w:rFonts w:eastAsiaTheme="minorEastAsia"/>
          <w:color w:val="000000" w:themeColor="text1"/>
          <w:sz w:val="24"/>
          <w:szCs w:val="24"/>
        </w:rPr>
        <w:t>seurakunta</w:t>
      </w:r>
      <w:r w:rsidR="1D658F10" w:rsidRPr="64411E4A">
        <w:rPr>
          <w:rFonts w:eastAsiaTheme="minorEastAsia"/>
          <w:color w:val="000000" w:themeColor="text1"/>
          <w:sz w:val="24"/>
          <w:szCs w:val="24"/>
        </w:rPr>
        <w:t>papin työstä.</w:t>
      </w:r>
      <w:r w:rsidR="02A1AE27" w:rsidRPr="64411E4A">
        <w:rPr>
          <w:rFonts w:eastAsiaTheme="minorEastAsia"/>
          <w:color w:val="000000" w:themeColor="text1"/>
          <w:sz w:val="24"/>
          <w:szCs w:val="24"/>
        </w:rPr>
        <w:t xml:space="preserve"> Molemm</w:t>
      </w:r>
      <w:r w:rsidR="6EFEB9BB" w:rsidRPr="64411E4A">
        <w:rPr>
          <w:rFonts w:eastAsiaTheme="minorEastAsia"/>
          <w:color w:val="000000" w:themeColor="text1"/>
          <w:sz w:val="24"/>
          <w:szCs w:val="24"/>
        </w:rPr>
        <w:t>at</w:t>
      </w:r>
      <w:r w:rsidR="02A1AE27" w:rsidRPr="64411E4A">
        <w:rPr>
          <w:rFonts w:eastAsiaTheme="minorEastAsia"/>
          <w:color w:val="000000" w:themeColor="text1"/>
          <w:sz w:val="24"/>
          <w:szCs w:val="24"/>
        </w:rPr>
        <w:t xml:space="preserve"> hakijat ovat kokeneita seurakuntapappeja.</w:t>
      </w:r>
    </w:p>
    <w:p w14:paraId="0B87F9F3" w14:textId="1467275B" w:rsidR="678059EB" w:rsidRDefault="678059EB" w:rsidP="64411E4A">
      <w:pPr>
        <w:spacing w:after="200" w:line="259" w:lineRule="auto"/>
        <w:ind w:left="2608"/>
        <w:rPr>
          <w:rFonts w:ascii="Calibri" w:eastAsia="Calibri" w:hAnsi="Calibri" w:cs="Calibri"/>
          <w:sz w:val="24"/>
          <w:szCs w:val="24"/>
        </w:rPr>
      </w:pPr>
      <w:r w:rsidRPr="64411E4A">
        <w:rPr>
          <w:rFonts w:ascii="Calibri" w:eastAsia="Calibri" w:hAnsi="Calibri" w:cs="Calibri"/>
          <w:sz w:val="24"/>
          <w:szCs w:val="24"/>
        </w:rPr>
        <w:t xml:space="preserve">Johtamistaidot ja motivaatio kehittyä seurakuntalaisvastuunkantajien työn ohjaamisessa sekä valmiudet ja motivaatio kehittyä yhteisöllisen seurakuntaelämän rakentamisessa ovat viran keskeisiä erityisiä tarpeita. Molemmat hakijat ovat suorittaneet </w:t>
      </w:r>
      <w:r w:rsidR="718B06C1" w:rsidRPr="64411E4A">
        <w:rPr>
          <w:rFonts w:ascii="Calibri" w:eastAsia="Calibri" w:hAnsi="Calibri" w:cs="Calibri"/>
          <w:sz w:val="24"/>
          <w:szCs w:val="24"/>
        </w:rPr>
        <w:t xml:space="preserve">seurakuntatyön </w:t>
      </w:r>
      <w:r w:rsidR="718B06C1" w:rsidRPr="64411E4A">
        <w:rPr>
          <w:rFonts w:ascii="Calibri" w:eastAsia="Calibri" w:hAnsi="Calibri" w:cs="Calibri"/>
          <w:sz w:val="24"/>
          <w:szCs w:val="24"/>
        </w:rPr>
        <w:lastRenderedPageBreak/>
        <w:t>johtamisen tutkinnon</w:t>
      </w:r>
      <w:r w:rsidR="7F4AD68B" w:rsidRPr="64411E4A">
        <w:rPr>
          <w:rFonts w:ascii="Calibri" w:eastAsia="Calibri" w:hAnsi="Calibri" w:cs="Calibri"/>
          <w:sz w:val="24"/>
          <w:szCs w:val="24"/>
        </w:rPr>
        <w:t xml:space="preserve">. Heikkinen on lisäksi suorittanut johtamisen erityisammattitutkinnon (JET). </w:t>
      </w:r>
      <w:r w:rsidR="1862D060" w:rsidRPr="64411E4A">
        <w:rPr>
          <w:rFonts w:ascii="Calibri" w:eastAsia="Calibri" w:hAnsi="Calibri" w:cs="Calibri"/>
          <w:sz w:val="24"/>
          <w:szCs w:val="24"/>
        </w:rPr>
        <w:t>Kuusela on suorittanut Master´s coaches –valmennusohjelman ja</w:t>
      </w:r>
      <w:r w:rsidR="2792CAE9" w:rsidRPr="64411E4A">
        <w:rPr>
          <w:rFonts w:ascii="Calibri" w:eastAsia="Calibri" w:hAnsi="Calibri" w:cs="Calibri"/>
          <w:sz w:val="24"/>
          <w:szCs w:val="24"/>
        </w:rPr>
        <w:t xml:space="preserve"> Tampereen ja Turun hiippakuntien järjestämän 2-vuotisen</w:t>
      </w:r>
      <w:r w:rsidR="1862D060" w:rsidRPr="64411E4A">
        <w:rPr>
          <w:rFonts w:ascii="Calibri" w:eastAsia="Calibri" w:hAnsi="Calibri" w:cs="Calibri"/>
          <w:sz w:val="24"/>
          <w:szCs w:val="24"/>
        </w:rPr>
        <w:t xml:space="preserve"> yhteisövalmennuksen</w:t>
      </w:r>
      <w:r w:rsidR="0EF286FF" w:rsidRPr="64411E4A">
        <w:rPr>
          <w:rFonts w:ascii="Calibri" w:eastAsia="Calibri" w:hAnsi="Calibri" w:cs="Calibri"/>
          <w:sz w:val="24"/>
          <w:szCs w:val="24"/>
        </w:rPr>
        <w:t>. Nämä molemmat koulutukset</w:t>
      </w:r>
      <w:r w:rsidR="1862D060" w:rsidRPr="64411E4A">
        <w:rPr>
          <w:rFonts w:ascii="Calibri" w:eastAsia="Calibri" w:hAnsi="Calibri" w:cs="Calibri"/>
          <w:sz w:val="24"/>
          <w:szCs w:val="24"/>
        </w:rPr>
        <w:t xml:space="preserve"> anta</w:t>
      </w:r>
      <w:r w:rsidR="1E6C0833" w:rsidRPr="64411E4A">
        <w:rPr>
          <w:rFonts w:ascii="Calibri" w:eastAsia="Calibri" w:hAnsi="Calibri" w:cs="Calibri"/>
          <w:sz w:val="24"/>
          <w:szCs w:val="24"/>
        </w:rPr>
        <w:t>v</w:t>
      </w:r>
      <w:r w:rsidR="1862D060" w:rsidRPr="64411E4A">
        <w:rPr>
          <w:rFonts w:ascii="Calibri" w:eastAsia="Calibri" w:hAnsi="Calibri" w:cs="Calibri"/>
          <w:sz w:val="24"/>
          <w:szCs w:val="24"/>
        </w:rPr>
        <w:t>a</w:t>
      </w:r>
      <w:r w:rsidR="1E6C0833" w:rsidRPr="64411E4A">
        <w:rPr>
          <w:rFonts w:ascii="Calibri" w:eastAsia="Calibri" w:hAnsi="Calibri" w:cs="Calibri"/>
          <w:sz w:val="24"/>
          <w:szCs w:val="24"/>
        </w:rPr>
        <w:t>t</w:t>
      </w:r>
      <w:r w:rsidR="1862D060" w:rsidRPr="64411E4A">
        <w:rPr>
          <w:rFonts w:ascii="Calibri" w:eastAsia="Calibri" w:hAnsi="Calibri" w:cs="Calibri"/>
          <w:sz w:val="24"/>
          <w:szCs w:val="24"/>
        </w:rPr>
        <w:t xml:space="preserve"> valmiuksia</w:t>
      </w:r>
      <w:r w:rsidR="7F575AD8" w:rsidRPr="64411E4A">
        <w:rPr>
          <w:rFonts w:ascii="Calibri" w:eastAsia="Calibri" w:hAnsi="Calibri" w:cs="Calibri"/>
          <w:sz w:val="24"/>
          <w:szCs w:val="24"/>
        </w:rPr>
        <w:t xml:space="preserve"> yhteisöllisen seurakuntaelämän rakentamiseen ja</w:t>
      </w:r>
      <w:r w:rsidR="1862D060" w:rsidRPr="64411E4A">
        <w:rPr>
          <w:rFonts w:ascii="Calibri" w:eastAsia="Calibri" w:hAnsi="Calibri" w:cs="Calibri"/>
          <w:sz w:val="24"/>
          <w:szCs w:val="24"/>
        </w:rPr>
        <w:t xml:space="preserve"> seurakuntalaisvastuunkantajien työn ohjaamiseen. Kuuselalla on lisäksi valtiotieteen maisterin tutkinto.</w:t>
      </w:r>
    </w:p>
    <w:p w14:paraId="119E9278" w14:textId="088213C4" w:rsidR="43D5C693" w:rsidRDefault="43D5C693" w:rsidP="64411E4A">
      <w:pPr>
        <w:spacing w:after="200" w:line="259" w:lineRule="auto"/>
        <w:ind w:left="2608"/>
        <w:rPr>
          <w:rFonts w:ascii="Calibri" w:eastAsia="Calibri" w:hAnsi="Calibri" w:cs="Calibri"/>
          <w:sz w:val="24"/>
          <w:szCs w:val="24"/>
        </w:rPr>
      </w:pPr>
      <w:r w:rsidRPr="64411E4A">
        <w:rPr>
          <w:rFonts w:ascii="Calibri" w:eastAsia="Calibri" w:hAnsi="Calibri" w:cs="Calibri"/>
          <w:sz w:val="24"/>
          <w:szCs w:val="24"/>
        </w:rPr>
        <w:t xml:space="preserve">Kuusela on perehtynyt yhteisölliseen seurakuntaelämään myös Englannissa Lontoon alueella arkkihiippakunnan vaihto-ohjelmassa sekä Suomen Lähetysseuran </w:t>
      </w:r>
      <w:r w:rsidR="1F6D47D5" w:rsidRPr="64411E4A">
        <w:rPr>
          <w:rFonts w:ascii="Calibri" w:eastAsia="Calibri" w:hAnsi="Calibri" w:cs="Calibri"/>
          <w:sz w:val="24"/>
          <w:szCs w:val="24"/>
        </w:rPr>
        <w:t xml:space="preserve">yhteistyöhankkeessa Tansaniassa (vapaaehtoistyö). </w:t>
      </w:r>
      <w:r w:rsidR="3CE4622C" w:rsidRPr="64411E4A">
        <w:rPr>
          <w:rFonts w:ascii="Calibri" w:eastAsia="Calibri" w:hAnsi="Calibri" w:cs="Calibri"/>
          <w:sz w:val="24"/>
          <w:szCs w:val="24"/>
        </w:rPr>
        <w:t xml:space="preserve">Kuuselalla voidaan näin ollen todeta olevan enemmän koulutusta </w:t>
      </w:r>
      <w:r w:rsidR="618526CE" w:rsidRPr="64411E4A">
        <w:rPr>
          <w:rFonts w:ascii="Calibri" w:eastAsia="Calibri" w:hAnsi="Calibri" w:cs="Calibri"/>
          <w:sz w:val="24"/>
          <w:szCs w:val="24"/>
        </w:rPr>
        <w:t xml:space="preserve">yhteisöllisen seurakuntaelämän rakentamiseen ja seurakuntalaisvastuun kehittämiseen. Hänellä on myös </w:t>
      </w:r>
      <w:r w:rsidR="64D591A1" w:rsidRPr="64411E4A">
        <w:rPr>
          <w:rFonts w:ascii="Calibri" w:eastAsia="Calibri" w:hAnsi="Calibri" w:cs="Calibri"/>
          <w:sz w:val="24"/>
          <w:szCs w:val="24"/>
        </w:rPr>
        <w:t>yli 15 vuo</w:t>
      </w:r>
      <w:r w:rsidR="6C000375" w:rsidRPr="64411E4A">
        <w:rPr>
          <w:rFonts w:ascii="Calibri" w:eastAsia="Calibri" w:hAnsi="Calibri" w:cs="Calibri"/>
          <w:sz w:val="24"/>
          <w:szCs w:val="24"/>
        </w:rPr>
        <w:t>den</w:t>
      </w:r>
      <w:r w:rsidR="64D591A1" w:rsidRPr="64411E4A">
        <w:rPr>
          <w:rFonts w:ascii="Calibri" w:eastAsia="Calibri" w:hAnsi="Calibri" w:cs="Calibri"/>
          <w:sz w:val="24"/>
          <w:szCs w:val="24"/>
        </w:rPr>
        <w:t xml:space="preserve"> kokemus Turun Martin seurakunnan Missiomessu-yhteisön </w:t>
      </w:r>
      <w:r w:rsidR="4EDB32C9" w:rsidRPr="64411E4A">
        <w:rPr>
          <w:rFonts w:ascii="Calibri" w:eastAsia="Calibri" w:hAnsi="Calibri" w:cs="Calibri"/>
          <w:sz w:val="24"/>
          <w:szCs w:val="24"/>
        </w:rPr>
        <w:t>johta</w:t>
      </w:r>
      <w:r w:rsidR="64D591A1" w:rsidRPr="64411E4A">
        <w:rPr>
          <w:rFonts w:ascii="Calibri" w:eastAsia="Calibri" w:hAnsi="Calibri" w:cs="Calibri"/>
          <w:sz w:val="24"/>
          <w:szCs w:val="24"/>
        </w:rPr>
        <w:t>misesta.</w:t>
      </w:r>
    </w:p>
    <w:p w14:paraId="3E5C89FA" w14:textId="481B3E39" w:rsidR="7C801370" w:rsidRDefault="7C801370" w:rsidP="64411E4A">
      <w:pPr>
        <w:spacing w:after="200" w:line="259" w:lineRule="auto"/>
        <w:ind w:left="1304" w:firstLine="1304"/>
        <w:rPr>
          <w:rFonts w:ascii="Calibri" w:eastAsia="Calibri" w:hAnsi="Calibri" w:cs="Calibri"/>
          <w:sz w:val="24"/>
          <w:szCs w:val="24"/>
        </w:rPr>
      </w:pPr>
      <w:r w:rsidRPr="64411E4A">
        <w:rPr>
          <w:rFonts w:ascii="Calibri" w:eastAsia="Calibri" w:hAnsi="Calibri" w:cs="Calibri"/>
          <w:sz w:val="24"/>
          <w:szCs w:val="24"/>
        </w:rPr>
        <w:t>K</w:t>
      </w:r>
      <w:r w:rsidR="7079C1B4" w:rsidRPr="64411E4A">
        <w:rPr>
          <w:rFonts w:ascii="Calibri" w:eastAsia="Calibri" w:hAnsi="Calibri" w:cs="Calibri"/>
          <w:sz w:val="24"/>
          <w:szCs w:val="24"/>
        </w:rPr>
        <w:t>appelineuvoston sihteeri</w:t>
      </w:r>
      <w:r w:rsidR="702ADC68" w:rsidRPr="64411E4A">
        <w:rPr>
          <w:rFonts w:ascii="Calibri" w:eastAsia="Calibri" w:hAnsi="Calibri" w:cs="Calibri"/>
          <w:sz w:val="24"/>
          <w:szCs w:val="24"/>
        </w:rPr>
        <w:t xml:space="preserve">n </w:t>
      </w:r>
      <w:r w:rsidR="7079C1B4" w:rsidRPr="64411E4A">
        <w:rPr>
          <w:rFonts w:ascii="Calibri" w:eastAsia="Calibri" w:hAnsi="Calibri" w:cs="Calibri"/>
          <w:sz w:val="24"/>
          <w:szCs w:val="24"/>
        </w:rPr>
        <w:t xml:space="preserve">hallinnolliset tehtävät </w:t>
      </w:r>
      <w:r w:rsidR="03F70039" w:rsidRPr="64411E4A">
        <w:rPr>
          <w:rFonts w:ascii="Calibri" w:eastAsia="Calibri" w:hAnsi="Calibri" w:cs="Calibri"/>
          <w:sz w:val="24"/>
          <w:szCs w:val="24"/>
        </w:rPr>
        <w:t xml:space="preserve">kuuluvat kappalaisen </w:t>
      </w:r>
      <w:r>
        <w:tab/>
      </w:r>
      <w:r w:rsidR="03F70039" w:rsidRPr="64411E4A">
        <w:rPr>
          <w:rFonts w:ascii="Calibri" w:eastAsia="Calibri" w:hAnsi="Calibri" w:cs="Calibri"/>
          <w:sz w:val="24"/>
          <w:szCs w:val="24"/>
        </w:rPr>
        <w:t xml:space="preserve">viran tehtävänkuvaan. Heikkisellä on kokemusta kirkkoneuvoston </w:t>
      </w:r>
      <w:r>
        <w:tab/>
      </w:r>
      <w:r>
        <w:tab/>
      </w:r>
      <w:r w:rsidR="03F70039" w:rsidRPr="64411E4A">
        <w:rPr>
          <w:rFonts w:ascii="Calibri" w:eastAsia="Calibri" w:hAnsi="Calibri" w:cs="Calibri"/>
          <w:sz w:val="24"/>
          <w:szCs w:val="24"/>
        </w:rPr>
        <w:t>sihteerin tehtävistä ja kirkkoherran si</w:t>
      </w:r>
      <w:r w:rsidR="7C2CF7C2" w:rsidRPr="64411E4A">
        <w:rPr>
          <w:rFonts w:ascii="Calibri" w:eastAsia="Calibri" w:hAnsi="Calibri" w:cs="Calibri"/>
          <w:sz w:val="24"/>
          <w:szCs w:val="24"/>
        </w:rPr>
        <w:t xml:space="preserve">jaisuuksien hoitamisesta. </w:t>
      </w:r>
      <w:r>
        <w:tab/>
      </w:r>
      <w:r>
        <w:tab/>
      </w:r>
      <w:r w:rsidR="7C2CF7C2" w:rsidRPr="64411E4A">
        <w:rPr>
          <w:rFonts w:ascii="Calibri" w:eastAsia="Calibri" w:hAnsi="Calibri" w:cs="Calibri"/>
          <w:sz w:val="24"/>
          <w:szCs w:val="24"/>
        </w:rPr>
        <w:t xml:space="preserve">Kuuselalla hallinnollinen kokemus liittyy lähinnä työalan </w:t>
      </w:r>
      <w:r>
        <w:tab/>
      </w:r>
      <w:r>
        <w:tab/>
      </w:r>
      <w:r w:rsidR="38C20AD7" w:rsidRPr="64411E4A">
        <w:rPr>
          <w:rFonts w:ascii="Calibri" w:eastAsia="Calibri" w:hAnsi="Calibri" w:cs="Calibri"/>
          <w:sz w:val="24"/>
          <w:szCs w:val="24"/>
        </w:rPr>
        <w:t>vuosisuunnit</w:t>
      </w:r>
      <w:r w:rsidR="7DF64692" w:rsidRPr="64411E4A">
        <w:rPr>
          <w:rFonts w:ascii="Calibri" w:eastAsia="Calibri" w:hAnsi="Calibri" w:cs="Calibri"/>
          <w:sz w:val="24"/>
          <w:szCs w:val="24"/>
        </w:rPr>
        <w:t>t</w:t>
      </w:r>
      <w:r w:rsidR="38C20AD7" w:rsidRPr="64411E4A">
        <w:rPr>
          <w:rFonts w:ascii="Calibri" w:eastAsia="Calibri" w:hAnsi="Calibri" w:cs="Calibri"/>
          <w:sz w:val="24"/>
          <w:szCs w:val="24"/>
        </w:rPr>
        <w:t xml:space="preserve">eluun kuuluvien toimintasuunnitelmien ja budjettien </w:t>
      </w:r>
      <w:r>
        <w:tab/>
      </w:r>
      <w:r>
        <w:tab/>
      </w:r>
      <w:r w:rsidR="38C20AD7" w:rsidRPr="64411E4A">
        <w:rPr>
          <w:rFonts w:ascii="Calibri" w:eastAsia="Calibri" w:hAnsi="Calibri" w:cs="Calibri"/>
          <w:sz w:val="24"/>
          <w:szCs w:val="24"/>
        </w:rPr>
        <w:t xml:space="preserve">laadintaan. </w:t>
      </w:r>
      <w:r w:rsidR="25A5D803" w:rsidRPr="64411E4A">
        <w:rPr>
          <w:rFonts w:ascii="Calibri" w:eastAsia="Calibri" w:hAnsi="Calibri" w:cs="Calibri"/>
          <w:sz w:val="24"/>
          <w:szCs w:val="24"/>
        </w:rPr>
        <w:t xml:space="preserve">Sinänsä kappelineuvoston hallinnolliset tehtävät eivät eroa </w:t>
      </w:r>
      <w:r>
        <w:tab/>
      </w:r>
      <w:r w:rsidR="25A5D803" w:rsidRPr="64411E4A">
        <w:rPr>
          <w:rFonts w:ascii="Calibri" w:eastAsia="Calibri" w:hAnsi="Calibri" w:cs="Calibri"/>
          <w:sz w:val="24"/>
          <w:szCs w:val="24"/>
        </w:rPr>
        <w:t>laajuud</w:t>
      </w:r>
      <w:r w:rsidR="61C9053E" w:rsidRPr="64411E4A">
        <w:rPr>
          <w:rFonts w:ascii="Calibri" w:eastAsia="Calibri" w:hAnsi="Calibri" w:cs="Calibri"/>
          <w:sz w:val="24"/>
          <w:szCs w:val="24"/>
        </w:rPr>
        <w:t>eltaan</w:t>
      </w:r>
      <w:r w:rsidR="77849F85" w:rsidRPr="64411E4A">
        <w:rPr>
          <w:rFonts w:ascii="Calibri" w:eastAsia="Calibri" w:hAnsi="Calibri" w:cs="Calibri"/>
          <w:sz w:val="24"/>
          <w:szCs w:val="24"/>
        </w:rPr>
        <w:t xml:space="preserve"> kovin merkittävästi työalajohtamisen vastaavista </w:t>
      </w:r>
      <w:r>
        <w:tab/>
      </w:r>
      <w:r>
        <w:tab/>
      </w:r>
      <w:r w:rsidR="77849F85" w:rsidRPr="64411E4A">
        <w:rPr>
          <w:rFonts w:ascii="Calibri" w:eastAsia="Calibri" w:hAnsi="Calibri" w:cs="Calibri"/>
          <w:sz w:val="24"/>
          <w:szCs w:val="24"/>
        </w:rPr>
        <w:t xml:space="preserve">tehtävistä. Kapitulin </w:t>
      </w:r>
      <w:r w:rsidR="57BEC5F1" w:rsidRPr="64411E4A">
        <w:rPr>
          <w:rFonts w:ascii="Calibri" w:eastAsia="Calibri" w:hAnsi="Calibri" w:cs="Calibri"/>
          <w:sz w:val="24"/>
          <w:szCs w:val="24"/>
        </w:rPr>
        <w:t xml:space="preserve">arvio toteaakin, että molemmilla hakijoilla on </w:t>
      </w:r>
      <w:r>
        <w:tab/>
      </w:r>
      <w:r>
        <w:tab/>
      </w:r>
      <w:r w:rsidR="57BEC5F1" w:rsidRPr="64411E4A">
        <w:rPr>
          <w:rFonts w:ascii="Calibri" w:eastAsia="Calibri" w:hAnsi="Calibri" w:cs="Calibri"/>
          <w:sz w:val="24"/>
          <w:szCs w:val="24"/>
        </w:rPr>
        <w:t xml:space="preserve">hakemusasiakirjojen perusteella sinänsä valmius omaksua mainitut </w:t>
      </w:r>
      <w:r>
        <w:tab/>
      </w:r>
      <w:r w:rsidR="57BEC5F1" w:rsidRPr="64411E4A">
        <w:rPr>
          <w:rFonts w:ascii="Calibri" w:eastAsia="Calibri" w:hAnsi="Calibri" w:cs="Calibri"/>
          <w:sz w:val="24"/>
          <w:szCs w:val="24"/>
        </w:rPr>
        <w:t>hallinnolliset tehtävät.</w:t>
      </w:r>
    </w:p>
    <w:p w14:paraId="4080A41D" w14:textId="77A841C7" w:rsidR="3F2F2E96" w:rsidRDefault="3F2F2E96" w:rsidP="64411E4A">
      <w:pPr>
        <w:spacing w:after="200" w:line="259" w:lineRule="auto"/>
        <w:ind w:left="2608"/>
        <w:rPr>
          <w:rFonts w:ascii="Calibri" w:eastAsia="Calibri" w:hAnsi="Calibri" w:cs="Calibri"/>
          <w:sz w:val="24"/>
          <w:szCs w:val="24"/>
        </w:rPr>
      </w:pPr>
      <w:r w:rsidRPr="64411E4A">
        <w:rPr>
          <w:rFonts w:ascii="Calibri" w:eastAsia="Calibri" w:hAnsi="Calibri" w:cs="Calibri"/>
          <w:sz w:val="24"/>
          <w:szCs w:val="24"/>
        </w:rPr>
        <w:t xml:space="preserve">Hyvät sosiaaliset taidot sekä vuorovaikutus- ja yhteistyötaidot </w:t>
      </w:r>
      <w:r w:rsidR="4A6CD5B2" w:rsidRPr="64411E4A">
        <w:rPr>
          <w:rFonts w:ascii="Calibri" w:eastAsia="Calibri" w:hAnsi="Calibri" w:cs="Calibri"/>
          <w:sz w:val="24"/>
          <w:szCs w:val="24"/>
        </w:rPr>
        <w:t xml:space="preserve">on määritelty viran erityisiksi tarpeiksi. Näitä pystyttiin arvioimaan lähinnä haastattelujen ja työnäytteen </w:t>
      </w:r>
      <w:r w:rsidR="43A22ADF" w:rsidRPr="64411E4A">
        <w:rPr>
          <w:rFonts w:ascii="Calibri" w:eastAsia="Calibri" w:hAnsi="Calibri" w:cs="Calibri"/>
          <w:sz w:val="24"/>
          <w:szCs w:val="24"/>
        </w:rPr>
        <w:t>(hartaus) perusteella.</w:t>
      </w:r>
      <w:r w:rsidR="2AF6EE70" w:rsidRPr="64411E4A">
        <w:rPr>
          <w:rFonts w:ascii="Calibri" w:eastAsia="Calibri" w:hAnsi="Calibri" w:cs="Calibri"/>
          <w:sz w:val="24"/>
          <w:szCs w:val="24"/>
        </w:rPr>
        <w:t xml:space="preserve"> Molempien vuorovaikutus oli haastattelutilanteessa luonte</w:t>
      </w:r>
      <w:r w:rsidR="088CEDC0" w:rsidRPr="64411E4A">
        <w:rPr>
          <w:rFonts w:ascii="Calibri" w:eastAsia="Calibri" w:hAnsi="Calibri" w:cs="Calibri"/>
          <w:sz w:val="24"/>
          <w:szCs w:val="24"/>
        </w:rPr>
        <w:t xml:space="preserve">vaa. </w:t>
      </w:r>
      <w:r w:rsidR="3E5B08EA" w:rsidRPr="64411E4A">
        <w:rPr>
          <w:rFonts w:ascii="Calibri" w:eastAsia="Calibri" w:hAnsi="Calibri" w:cs="Calibri"/>
          <w:sz w:val="24"/>
          <w:szCs w:val="24"/>
        </w:rPr>
        <w:t>Kuuselan läsnäolo ja kontakti hartaustilanteessa arvioitiin paremmaksi.</w:t>
      </w:r>
    </w:p>
    <w:p w14:paraId="0D77D778" w14:textId="0DF4A979" w:rsidR="2E8CF3F8" w:rsidRDefault="2E8CF3F8" w:rsidP="64411E4A">
      <w:pPr>
        <w:spacing w:after="200" w:line="259" w:lineRule="auto"/>
        <w:ind w:left="2608"/>
        <w:rPr>
          <w:rFonts w:ascii="Calibri" w:eastAsia="Calibri" w:hAnsi="Calibri" w:cs="Calibri"/>
          <w:sz w:val="24"/>
          <w:szCs w:val="24"/>
        </w:rPr>
      </w:pPr>
      <w:r w:rsidRPr="64411E4A">
        <w:rPr>
          <w:rFonts w:ascii="Calibri" w:eastAsia="Calibri" w:hAnsi="Calibri" w:cs="Calibri"/>
          <w:sz w:val="24"/>
          <w:szCs w:val="24"/>
        </w:rPr>
        <w:t xml:space="preserve">Viestintätaitojen ja sosiaalisen median osaamisen arviointi haastattelun perusteella </w:t>
      </w:r>
      <w:r w:rsidR="4399B20F" w:rsidRPr="64411E4A">
        <w:rPr>
          <w:rFonts w:ascii="Calibri" w:eastAsia="Calibri" w:hAnsi="Calibri" w:cs="Calibri"/>
          <w:sz w:val="24"/>
          <w:szCs w:val="24"/>
        </w:rPr>
        <w:t>on rajallista. Molemmat hakijat totesivat omaavansa kokemusta perusviestinn</w:t>
      </w:r>
      <w:r w:rsidR="492CD9F2" w:rsidRPr="64411E4A">
        <w:rPr>
          <w:rFonts w:ascii="Calibri" w:eastAsia="Calibri" w:hAnsi="Calibri" w:cs="Calibri"/>
          <w:sz w:val="24"/>
          <w:szCs w:val="24"/>
        </w:rPr>
        <w:t>ästä</w:t>
      </w:r>
      <w:r w:rsidR="4C68B69B" w:rsidRPr="64411E4A">
        <w:rPr>
          <w:rFonts w:ascii="Calibri" w:eastAsia="Calibri" w:hAnsi="Calibri" w:cs="Calibri"/>
          <w:sz w:val="24"/>
          <w:szCs w:val="24"/>
        </w:rPr>
        <w:t xml:space="preserve"> ja sosiaalisen median </w:t>
      </w:r>
      <w:r w:rsidR="554D028B" w:rsidRPr="64411E4A">
        <w:rPr>
          <w:rFonts w:ascii="Calibri" w:eastAsia="Calibri" w:hAnsi="Calibri" w:cs="Calibri"/>
          <w:sz w:val="24"/>
          <w:szCs w:val="24"/>
        </w:rPr>
        <w:t>käyttämisestä.</w:t>
      </w:r>
      <w:r w:rsidR="023E3803" w:rsidRPr="64411E4A">
        <w:rPr>
          <w:rFonts w:ascii="Calibri" w:eastAsia="Calibri" w:hAnsi="Calibri" w:cs="Calibri"/>
          <w:sz w:val="24"/>
          <w:szCs w:val="24"/>
        </w:rPr>
        <w:t xml:space="preserve"> Tämä osa-alue ei muodostu erottavaksi tekijäksi hakijoiden välillä.</w:t>
      </w:r>
    </w:p>
    <w:p w14:paraId="460D26AA" w14:textId="55E3319C" w:rsidR="002223DE" w:rsidRPr="00C006FC" w:rsidRDefault="2FBC60EA" w:rsidP="00C006FC">
      <w:pPr>
        <w:spacing w:after="200" w:line="259" w:lineRule="auto"/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Liisa Kuuselan valmiudet tehtävän menestykselliseen hoitamiseen arvioitiin parhaiksi. Erityis</w:t>
      </w:r>
      <w:r w:rsidR="4BC22CB0" w:rsidRPr="64411E4A">
        <w:rPr>
          <w:rFonts w:eastAsiaTheme="minorEastAsia"/>
          <w:color w:val="000000" w:themeColor="text1"/>
          <w:sz w:val="24"/>
          <w:szCs w:val="24"/>
        </w:rPr>
        <w:t xml:space="preserve">esti hänen kokemuksensa ja koulutuksensa seurakuntayhteisön johtamisessa nousee </w:t>
      </w:r>
      <w:r w:rsidR="7B0F0F4A" w:rsidRPr="64411E4A">
        <w:rPr>
          <w:rFonts w:eastAsiaTheme="minorEastAsia"/>
          <w:color w:val="000000" w:themeColor="text1"/>
          <w:sz w:val="24"/>
          <w:szCs w:val="24"/>
        </w:rPr>
        <w:t>viran erityisten tarpeiden tarkastelussa positiivisesti erottavaksi</w:t>
      </w:r>
      <w:r w:rsidR="6F272469" w:rsidRPr="64411E4A">
        <w:rPr>
          <w:rFonts w:eastAsiaTheme="minorEastAsia"/>
          <w:color w:val="000000" w:themeColor="text1"/>
          <w:sz w:val="24"/>
          <w:szCs w:val="24"/>
        </w:rPr>
        <w:t xml:space="preserve"> tekijäksi.</w:t>
      </w:r>
    </w:p>
    <w:p w14:paraId="01911B4F" w14:textId="77777777" w:rsidR="002223DE" w:rsidRPr="002223DE" w:rsidRDefault="002223DE" w:rsidP="002223DE">
      <w:pPr>
        <w:ind w:firstLine="1304"/>
        <w:rPr>
          <w:sz w:val="24"/>
          <w:szCs w:val="24"/>
        </w:rPr>
      </w:pPr>
    </w:p>
    <w:p w14:paraId="523132EA" w14:textId="24A3EA63" w:rsidR="002223DE" w:rsidRPr="002223DE" w:rsidRDefault="002223DE" w:rsidP="64411E4A">
      <w:pPr>
        <w:ind w:left="2608" w:hanging="1304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b/>
          <w:bCs/>
          <w:sz w:val="24"/>
          <w:szCs w:val="24"/>
        </w:rPr>
        <w:t>Päätös:</w:t>
      </w:r>
      <w:r>
        <w:tab/>
      </w:r>
      <w:r w:rsidR="2F4EE2F9" w:rsidRPr="64411E4A">
        <w:rPr>
          <w:sz w:val="24"/>
          <w:szCs w:val="24"/>
        </w:rPr>
        <w:t xml:space="preserve">1. </w:t>
      </w:r>
      <w:r w:rsidR="5961838C" w:rsidRPr="64411E4A">
        <w:rPr>
          <w:sz w:val="24"/>
          <w:szCs w:val="24"/>
        </w:rPr>
        <w:t xml:space="preserve">Esityksen mukaan. </w:t>
      </w:r>
      <w:r w:rsidR="5961838C" w:rsidRPr="64411E4A">
        <w:rPr>
          <w:rFonts w:eastAsiaTheme="minorEastAsia"/>
          <w:color w:val="000000" w:themeColor="text1"/>
          <w:sz w:val="24"/>
          <w:szCs w:val="24"/>
        </w:rPr>
        <w:t xml:space="preserve">Kappelineuvosto suoritti kappalaisen vaalin, jossa Liisa Kuusela sai enimmät äänet tullen valituksi </w:t>
      </w:r>
      <w:r w:rsidR="36969452" w:rsidRPr="64411E4A">
        <w:rPr>
          <w:rFonts w:eastAsiaTheme="minorEastAsia"/>
          <w:color w:val="000000" w:themeColor="text1"/>
          <w:sz w:val="24"/>
          <w:szCs w:val="24"/>
        </w:rPr>
        <w:t>Kalannin kappalaisen virkaan</w:t>
      </w:r>
      <w:r w:rsidR="5961838C" w:rsidRPr="64411E4A">
        <w:rPr>
          <w:rFonts w:eastAsiaTheme="minorEastAsia"/>
          <w:color w:val="000000" w:themeColor="text1"/>
          <w:sz w:val="24"/>
          <w:szCs w:val="24"/>
        </w:rPr>
        <w:t>.</w:t>
      </w:r>
    </w:p>
    <w:p w14:paraId="1552A796" w14:textId="49646CE4" w:rsidR="002223DE" w:rsidRPr="002223DE" w:rsidRDefault="002223DE" w:rsidP="64411E4A">
      <w:pPr>
        <w:ind w:left="2608" w:hanging="1304"/>
        <w:rPr>
          <w:rFonts w:eastAsiaTheme="minorEastAsia"/>
          <w:color w:val="000000" w:themeColor="text1"/>
          <w:sz w:val="24"/>
          <w:szCs w:val="24"/>
        </w:rPr>
      </w:pPr>
    </w:p>
    <w:p w14:paraId="41779F08" w14:textId="31224D0B" w:rsidR="002223DE" w:rsidRPr="002223DE" w:rsidRDefault="5961838C" w:rsidP="64411E4A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2. Esityksen mukaan. Kappelineuvosto pyytää tuomiokapitulilta viranhoitomääräystä. Valitun henkilön tulee antaa tehtävän hoidon terveydellisiä edellytyksiä koskevat tiedot. Tiedot on esitettävä ennen tuomiokapitulin istuntoa tai erikseen sovittavana aikana.</w:t>
      </w:r>
    </w:p>
    <w:p w14:paraId="59F7A439" w14:textId="10103CF0" w:rsidR="002223DE" w:rsidRPr="002223DE" w:rsidRDefault="002223DE" w:rsidP="64411E4A">
      <w:pPr>
        <w:ind w:left="2608"/>
        <w:rPr>
          <w:rFonts w:eastAsiaTheme="minorEastAsia"/>
          <w:color w:val="000000" w:themeColor="text1"/>
          <w:sz w:val="24"/>
          <w:szCs w:val="24"/>
        </w:rPr>
      </w:pPr>
    </w:p>
    <w:p w14:paraId="4AA973F4" w14:textId="255DE757" w:rsidR="002223DE" w:rsidRPr="002223DE" w:rsidRDefault="5961838C" w:rsidP="64411E4A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3. Esityksen mukaan. Kappalaisen viran vaativuusryhmäksi vahvistetaan 602.</w:t>
      </w:r>
    </w:p>
    <w:p w14:paraId="326F94C1" w14:textId="7E0A9795" w:rsidR="002223DE" w:rsidRPr="002223DE" w:rsidRDefault="002223DE" w:rsidP="64411E4A">
      <w:pPr>
        <w:ind w:left="2608"/>
        <w:rPr>
          <w:rFonts w:eastAsiaTheme="minorEastAsia"/>
          <w:color w:val="000000" w:themeColor="text1"/>
          <w:sz w:val="24"/>
          <w:szCs w:val="24"/>
        </w:rPr>
      </w:pPr>
    </w:p>
    <w:p w14:paraId="661727B2" w14:textId="2197EAD6" w:rsidR="002223DE" w:rsidRPr="002223DE" w:rsidRDefault="5961838C" w:rsidP="00C006FC">
      <w:pPr>
        <w:ind w:left="2608"/>
        <w:rPr>
          <w:rFonts w:eastAsiaTheme="minorEastAsia"/>
          <w:color w:val="000000" w:themeColor="text1"/>
          <w:sz w:val="24"/>
          <w:szCs w:val="24"/>
        </w:rPr>
      </w:pPr>
      <w:r w:rsidRPr="64411E4A">
        <w:rPr>
          <w:rFonts w:eastAsiaTheme="minorEastAsia"/>
          <w:color w:val="000000" w:themeColor="text1"/>
          <w:sz w:val="24"/>
          <w:szCs w:val="24"/>
        </w:rPr>
        <w:t>4. Esityksen mukaan. Kappalaisen virassa sovelletaan kuuden (6) kuukauden koeaikaa.</w:t>
      </w:r>
    </w:p>
    <w:p w14:paraId="78E66CD3" w14:textId="2BBFDFAB" w:rsidR="002223DE" w:rsidRPr="002223DE" w:rsidRDefault="002223DE" w:rsidP="64411E4A">
      <w:pPr>
        <w:ind w:firstLine="1304"/>
        <w:rPr>
          <w:sz w:val="24"/>
          <w:szCs w:val="24"/>
        </w:rPr>
      </w:pPr>
    </w:p>
    <w:p w14:paraId="3AE9C0C8" w14:textId="77777777" w:rsidR="002223DE" w:rsidRPr="002223DE" w:rsidRDefault="002223DE" w:rsidP="002223DE">
      <w:pPr>
        <w:ind w:firstLine="1304"/>
        <w:rPr>
          <w:sz w:val="24"/>
          <w:szCs w:val="24"/>
        </w:rPr>
      </w:pPr>
      <w:r w:rsidRPr="002223DE">
        <w:rPr>
          <w:sz w:val="24"/>
          <w:szCs w:val="24"/>
        </w:rPr>
        <w:t>Päätöksestä voi tehdä oikaisuvaatimuksen kirkkoneuvostolle.</w:t>
      </w:r>
    </w:p>
    <w:p w14:paraId="1ACB42CB" w14:textId="77777777" w:rsidR="00562930" w:rsidRDefault="00562930" w:rsidP="00562930">
      <w:pPr>
        <w:ind w:firstLine="1304"/>
        <w:rPr>
          <w:sz w:val="24"/>
          <w:szCs w:val="24"/>
        </w:rPr>
      </w:pPr>
    </w:p>
    <w:p w14:paraId="16701E46" w14:textId="0ABEF472" w:rsidR="68ACE486" w:rsidRPr="00E97785" w:rsidRDefault="0042626F" w:rsidP="00E97785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3305B5">
        <w:rPr>
          <w:sz w:val="24"/>
          <w:szCs w:val="24"/>
        </w:rPr>
        <w:t>1</w:t>
      </w:r>
      <w:r w:rsidR="6A24D3C1" w:rsidRPr="6A24D3C1">
        <w:rPr>
          <w:sz w:val="24"/>
          <w:szCs w:val="24"/>
        </w:rPr>
        <w:t xml:space="preserve">. </w:t>
      </w:r>
      <w:r w:rsidR="4E576993" w:rsidRPr="6A24D3C1">
        <w:rPr>
          <w:sz w:val="24"/>
          <w:szCs w:val="24"/>
        </w:rPr>
        <w:t>§</w:t>
      </w:r>
      <w:r w:rsidR="68ACE486" w:rsidRPr="45F69038">
        <w:rPr>
          <w:sz w:val="24"/>
          <w:szCs w:val="24"/>
        </w:rPr>
        <w:t xml:space="preserve">  </w:t>
      </w:r>
    </w:p>
    <w:p w14:paraId="5145E3BC" w14:textId="5E3B882C" w:rsidR="00541DBA" w:rsidRDefault="00541DBA" w:rsidP="00E97785">
      <w:pPr>
        <w:ind w:firstLine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58DF34A2" w14:textId="77777777" w:rsidR="007F2DC6" w:rsidRDefault="007F2DC6" w:rsidP="6A24D3C1">
      <w:pPr>
        <w:pStyle w:val="Luettelokappale"/>
        <w:rPr>
          <w:sz w:val="24"/>
          <w:szCs w:val="24"/>
        </w:rPr>
      </w:pPr>
    </w:p>
    <w:p w14:paraId="3D13DB01" w14:textId="5560A868" w:rsidR="00541DBA" w:rsidRPr="00432215" w:rsidRDefault="0042626F" w:rsidP="6A24D3C1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3305B5">
        <w:rPr>
          <w:sz w:val="24"/>
          <w:szCs w:val="24"/>
        </w:rPr>
        <w:t>2</w:t>
      </w:r>
      <w:r w:rsidR="1452171E" w:rsidRPr="6A24D3C1">
        <w:rPr>
          <w:sz w:val="24"/>
          <w:szCs w:val="24"/>
        </w:rPr>
        <w:t xml:space="preserve">. </w:t>
      </w:r>
      <w:r w:rsidR="00541DBA" w:rsidRPr="00432215">
        <w:rPr>
          <w:sz w:val="24"/>
          <w:szCs w:val="24"/>
        </w:rPr>
        <w:t>§</w:t>
      </w:r>
    </w:p>
    <w:p w14:paraId="4FAF0E1E" w14:textId="442C50B8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12DC08E8" w14:textId="77777777" w:rsidR="0042626F" w:rsidRDefault="0042626F" w:rsidP="00541DBA">
      <w:pPr>
        <w:ind w:left="360"/>
        <w:rPr>
          <w:sz w:val="24"/>
          <w:szCs w:val="24"/>
        </w:rPr>
      </w:pPr>
    </w:p>
    <w:p w14:paraId="09BD7B08" w14:textId="1C1FD793" w:rsidR="00541DBA" w:rsidRPr="0042626F" w:rsidRDefault="0042626F" w:rsidP="004262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541DBA" w:rsidRPr="0042626F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77777777" w:rsidR="00541DBA" w:rsidRDefault="00541DBA" w:rsidP="00541DBA">
      <w:pPr>
        <w:ind w:left="360"/>
        <w:rPr>
          <w:sz w:val="24"/>
          <w:szCs w:val="24"/>
        </w:rPr>
      </w:pPr>
    </w:p>
    <w:p w14:paraId="78B3BA83" w14:textId="5FD26F41" w:rsidR="00541DBA" w:rsidRPr="0029284C" w:rsidRDefault="00541DBA" w:rsidP="0029284C">
      <w:pPr>
        <w:pStyle w:val="Luettelokappale"/>
        <w:numPr>
          <w:ilvl w:val="0"/>
          <w:numId w:val="38"/>
        </w:numPr>
        <w:rPr>
          <w:sz w:val="24"/>
          <w:szCs w:val="24"/>
        </w:rPr>
      </w:pPr>
      <w:r w:rsidRPr="0029284C">
        <w:rPr>
          <w:sz w:val="24"/>
          <w:szCs w:val="24"/>
        </w:rPr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uheenjohtaja päättää kokouksen. </w:t>
      </w:r>
    </w:p>
    <w:p w14:paraId="55371D0A" w14:textId="77777777" w:rsidR="00541DBA" w:rsidRDefault="00541DBA" w:rsidP="00541DBA">
      <w:pPr>
        <w:ind w:left="360"/>
        <w:rPr>
          <w:sz w:val="24"/>
          <w:szCs w:val="24"/>
        </w:rPr>
      </w:pPr>
    </w:p>
    <w:p w14:paraId="2748D4F9" w14:textId="56CDBC73" w:rsidR="00C006FC" w:rsidRDefault="00C006FC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66A78999" w:rsidRPr="6AEA0F2B">
        <w:rPr>
          <w:sz w:val="24"/>
          <w:szCs w:val="24"/>
        </w:rPr>
        <w:t>Puheenjohtaja päätti kokouksen klo 19.45.</w:t>
      </w:r>
    </w:p>
    <w:p w14:paraId="025FCC52" w14:textId="59A7FF9E" w:rsidR="64411E4A" w:rsidRDefault="64411E4A" w:rsidP="64411E4A">
      <w:pPr>
        <w:ind w:left="360"/>
        <w:rPr>
          <w:sz w:val="24"/>
          <w:szCs w:val="24"/>
        </w:rPr>
      </w:pPr>
    </w:p>
    <w:p w14:paraId="3B8C7FF8" w14:textId="4A4CB2E9" w:rsidR="64411E4A" w:rsidRDefault="64411E4A" w:rsidP="64411E4A">
      <w:pPr>
        <w:ind w:left="360"/>
        <w:rPr>
          <w:sz w:val="24"/>
          <w:szCs w:val="24"/>
        </w:rPr>
      </w:pPr>
    </w:p>
    <w:p w14:paraId="2338C72D" w14:textId="76CC08BC" w:rsidR="64411E4A" w:rsidRDefault="00541DBA" w:rsidP="64411E4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261BCE6F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 w:rsidR="0042626F">
        <w:rPr>
          <w:sz w:val="24"/>
          <w:szCs w:val="24"/>
        </w:rPr>
        <w:t>Juhana Markkula</w:t>
      </w:r>
      <w:r w:rsidR="00541DBA">
        <w:rPr>
          <w:sz w:val="24"/>
          <w:szCs w:val="24"/>
        </w:rPr>
        <w:t>, sihteeri</w:t>
      </w: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6439CDBA" w14:textId="77777777" w:rsidR="0029284C" w:rsidRDefault="0029284C" w:rsidP="00541DBA">
      <w:pPr>
        <w:ind w:left="360"/>
        <w:rPr>
          <w:sz w:val="24"/>
          <w:szCs w:val="24"/>
        </w:rPr>
      </w:pPr>
    </w:p>
    <w:p w14:paraId="558C8509" w14:textId="7FB4437D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001CBD6D" w14:textId="77777777" w:rsidR="00C006FC" w:rsidRDefault="00C006FC" w:rsidP="00541DBA">
      <w:pPr>
        <w:ind w:left="360"/>
        <w:rPr>
          <w:sz w:val="24"/>
          <w:szCs w:val="24"/>
        </w:rPr>
      </w:pPr>
    </w:p>
    <w:p w14:paraId="7480D236" w14:textId="77777777" w:rsidR="00C006FC" w:rsidRDefault="00C006FC" w:rsidP="00541DBA">
      <w:pPr>
        <w:ind w:left="360"/>
        <w:rPr>
          <w:sz w:val="24"/>
          <w:szCs w:val="24"/>
        </w:rPr>
      </w:pPr>
    </w:p>
    <w:p w14:paraId="4763CEAF" w14:textId="26685A64" w:rsidR="006028EB" w:rsidRDefault="00541DBA" w:rsidP="00A27F38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8AE514" w14:textId="388657C7" w:rsidR="006028EB" w:rsidRDefault="00C006FC" w:rsidP="00C006FC">
      <w:pPr>
        <w:spacing w:line="276" w:lineRule="auto"/>
        <w:ind w:left="284"/>
        <w:rPr>
          <w:sz w:val="24"/>
          <w:szCs w:val="24"/>
        </w:rPr>
      </w:pPr>
      <w:r w:rsidRPr="6AEA0F2B">
        <w:rPr>
          <w:sz w:val="24"/>
          <w:szCs w:val="24"/>
        </w:rPr>
        <w:t>Jukka Korp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6AEA0F2B">
        <w:rPr>
          <w:sz w:val="24"/>
          <w:szCs w:val="24"/>
        </w:rPr>
        <w:t>Satu Pietilä</w:t>
      </w:r>
    </w:p>
    <w:sectPr w:rsidR="006028EB" w:rsidSect="001369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F5E7" w14:textId="77777777" w:rsidR="00B22C7F" w:rsidRDefault="00B22C7F" w:rsidP="003A084B">
      <w:r>
        <w:separator/>
      </w:r>
    </w:p>
  </w:endnote>
  <w:endnote w:type="continuationSeparator" w:id="0">
    <w:p w14:paraId="7DB26977" w14:textId="77777777" w:rsidR="00B22C7F" w:rsidRDefault="00B22C7F" w:rsidP="003A084B">
      <w:r>
        <w:continuationSeparator/>
      </w:r>
    </w:p>
  </w:endnote>
  <w:endnote w:type="continuationNotice" w:id="1">
    <w:p w14:paraId="48D8C273" w14:textId="77777777" w:rsidR="00B22C7F" w:rsidRDefault="00B22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utch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F994FA" w14:paraId="24807B95" w14:textId="77777777" w:rsidTr="25F994FA">
      <w:trPr>
        <w:trHeight w:val="300"/>
      </w:trPr>
      <w:tc>
        <w:tcPr>
          <w:tcW w:w="3210" w:type="dxa"/>
        </w:tcPr>
        <w:p w14:paraId="61BF30ED" w14:textId="025B458F" w:rsidR="25F994FA" w:rsidRDefault="25F994FA" w:rsidP="25F994FA">
          <w:pPr>
            <w:pStyle w:val="Yltunniste"/>
            <w:ind w:left="-115"/>
          </w:pPr>
        </w:p>
      </w:tc>
      <w:tc>
        <w:tcPr>
          <w:tcW w:w="3210" w:type="dxa"/>
        </w:tcPr>
        <w:p w14:paraId="706511E1" w14:textId="0B9A54F3" w:rsidR="25F994FA" w:rsidRDefault="25F994FA" w:rsidP="25F994FA">
          <w:pPr>
            <w:pStyle w:val="Yltunniste"/>
            <w:jc w:val="center"/>
          </w:pPr>
        </w:p>
      </w:tc>
      <w:tc>
        <w:tcPr>
          <w:tcW w:w="3210" w:type="dxa"/>
        </w:tcPr>
        <w:p w14:paraId="75B7EEB2" w14:textId="0374D8A4" w:rsidR="25F994FA" w:rsidRDefault="25F994FA" w:rsidP="25F994FA">
          <w:pPr>
            <w:pStyle w:val="Yltunniste"/>
            <w:ind w:right="-115"/>
            <w:jc w:val="right"/>
          </w:pPr>
        </w:p>
      </w:tc>
    </w:tr>
  </w:tbl>
  <w:p w14:paraId="4EF5BC60" w14:textId="03596961" w:rsidR="25F994FA" w:rsidRDefault="25F994FA" w:rsidP="25F994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7CA5" w14:textId="77777777" w:rsidR="00B22C7F" w:rsidRDefault="00B22C7F" w:rsidP="003A084B">
      <w:r>
        <w:separator/>
      </w:r>
    </w:p>
  </w:footnote>
  <w:footnote w:type="continuationSeparator" w:id="0">
    <w:p w14:paraId="4709DC12" w14:textId="77777777" w:rsidR="00B22C7F" w:rsidRDefault="00B22C7F" w:rsidP="003A084B">
      <w:r>
        <w:continuationSeparator/>
      </w:r>
    </w:p>
  </w:footnote>
  <w:footnote w:type="continuationNotice" w:id="1">
    <w:p w14:paraId="720BE363" w14:textId="77777777" w:rsidR="00B22C7F" w:rsidRDefault="00B22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5F1" w14:textId="21359B11" w:rsidR="003A084B" w:rsidRPr="0077409F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A11FB23"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A11FB23">
      <w:rPr>
        <w:rFonts w:ascii="Arial" w:eastAsia="Times New Roman" w:hAnsi="Arial" w:cs="Dutch"/>
        <w:b/>
        <w:bCs/>
        <w:color w:val="000000"/>
        <w:lang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PAGE </w:instrText>
    </w:r>
    <w:r w:rsidRPr="0A11FB23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="0A11FB23" w:rsidRPr="0077409F">
      <w:rPr>
        <w:rFonts w:ascii="Arial" w:eastAsia="Times New Roman" w:hAnsi="Arial" w:cs="Dutch"/>
        <w:b/>
        <w:bCs/>
        <w:color w:val="000000"/>
        <w:lang w:eastAsia="zh-CN"/>
      </w:rPr>
      <w:t>1</w:t>
    </w:r>
    <w:r w:rsidRPr="0A11FB23">
      <w:rPr>
        <w:rFonts w:ascii="Arial" w:eastAsia="Times New Roman" w:hAnsi="Arial" w:cs="Dutch"/>
        <w:b/>
        <w:bCs/>
        <w:color w:val="000000"/>
        <w:lang w:eastAsia="zh-CN"/>
      </w:rPr>
      <w:fldChar w:fldCharType="end"/>
    </w:r>
    <w:r w:rsidR="0A11FB23"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A11FB23">
      <w:rPr>
        <w:rFonts w:ascii="Arial" w:eastAsia="Times New Roman" w:hAnsi="Arial" w:cs="Dutch"/>
        <w:b/>
        <w:bCs/>
        <w:color w:val="000000"/>
        <w:lang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NUMPAGES \* ARABIC </w:instrText>
    </w:r>
    <w:r w:rsidRPr="0A11FB23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="0A11FB23" w:rsidRPr="0077409F">
      <w:rPr>
        <w:rFonts w:ascii="Arial" w:eastAsia="Times New Roman" w:hAnsi="Arial" w:cs="Dutch"/>
        <w:b/>
        <w:bCs/>
        <w:color w:val="000000"/>
        <w:lang w:eastAsia="zh-CN"/>
      </w:rPr>
      <w:t>8</w:t>
    </w:r>
    <w:r w:rsidRPr="0A11FB23">
      <w:rPr>
        <w:rFonts w:ascii="Arial" w:eastAsia="Times New Roman" w:hAnsi="Arial" w:cs="Dutch"/>
        <w:b/>
        <w:bCs/>
        <w:color w:val="000000"/>
        <w:lang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1664AFEF" w:rsidR="003A084B" w:rsidRDefault="25F994FA" w:rsidP="25F994FA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 w:rsidRPr="25F994FA">
      <w:rPr>
        <w:rFonts w:ascii="Arial" w:hAnsi="Arial" w:cs="Arial"/>
        <w:b/>
        <w:bCs/>
        <w:sz w:val="18"/>
        <w:szCs w:val="18"/>
      </w:rPr>
      <w:t>Kalannin kappelineuvosto</w:t>
    </w:r>
    <w:r w:rsidR="00D14965">
      <w:tab/>
    </w:r>
    <w:r w:rsidR="00D14965">
      <w:tab/>
    </w:r>
    <w:r w:rsidR="00D14965">
      <w:tab/>
    </w:r>
    <w:r w:rsidR="00474B89">
      <w:rPr>
        <w:rFonts w:ascii="Arial" w:hAnsi="Arial" w:cs="Arial"/>
        <w:b/>
        <w:bCs/>
        <w:sz w:val="20"/>
        <w:szCs w:val="20"/>
      </w:rPr>
      <w:t>7</w:t>
    </w:r>
    <w:r w:rsidRPr="25F994FA">
      <w:rPr>
        <w:rFonts w:ascii="Arial" w:hAnsi="Arial" w:cs="Arial"/>
        <w:b/>
        <w:bCs/>
        <w:sz w:val="20"/>
        <w:szCs w:val="20"/>
      </w:rPr>
      <w:t>.</w:t>
    </w:r>
    <w:r w:rsidR="00474B89">
      <w:rPr>
        <w:rFonts w:ascii="Arial" w:hAnsi="Arial" w:cs="Arial"/>
        <w:b/>
        <w:bCs/>
        <w:sz w:val="20"/>
        <w:szCs w:val="20"/>
      </w:rPr>
      <w:t>10</w:t>
    </w:r>
    <w:r w:rsidRPr="25F994FA">
      <w:rPr>
        <w:rFonts w:ascii="Arial" w:hAnsi="Arial" w:cs="Arial"/>
        <w:b/>
        <w:bCs/>
        <w:sz w:val="20"/>
        <w:szCs w:val="20"/>
      </w:rPr>
      <w:t>.2025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18B48898" w:rsidR="00136965" w:rsidRDefault="25F994FA" w:rsidP="25F994FA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 w:rsidRPr="25F994FA">
      <w:rPr>
        <w:rFonts w:ascii="Arial" w:hAnsi="Arial" w:cs="Arial"/>
        <w:b/>
        <w:bCs/>
        <w:sz w:val="18"/>
        <w:szCs w:val="18"/>
      </w:rPr>
      <w:t>Kalannin kappelineuvosto</w:t>
    </w:r>
    <w:r w:rsidR="00136965">
      <w:tab/>
    </w:r>
    <w:r w:rsidR="002A4D04">
      <w:tab/>
    </w:r>
    <w:r w:rsidR="002A4D04">
      <w:tab/>
    </w:r>
    <w:r w:rsidR="0023031A">
      <w:rPr>
        <w:rFonts w:ascii="Arial" w:hAnsi="Arial" w:cs="Arial"/>
        <w:b/>
        <w:bCs/>
        <w:sz w:val="20"/>
        <w:szCs w:val="20"/>
      </w:rPr>
      <w:t>7</w:t>
    </w:r>
    <w:r w:rsidRPr="25F994FA">
      <w:rPr>
        <w:rFonts w:ascii="Arial" w:hAnsi="Arial" w:cs="Arial"/>
        <w:b/>
        <w:bCs/>
        <w:sz w:val="20"/>
        <w:szCs w:val="20"/>
      </w:rPr>
      <w:t>.</w:t>
    </w:r>
    <w:r w:rsidR="0023031A">
      <w:rPr>
        <w:rFonts w:ascii="Arial" w:hAnsi="Arial" w:cs="Arial"/>
        <w:b/>
        <w:bCs/>
        <w:sz w:val="20"/>
        <w:szCs w:val="20"/>
      </w:rPr>
      <w:t>10</w:t>
    </w:r>
    <w:r w:rsidRPr="25F994FA">
      <w:rPr>
        <w:rFonts w:ascii="Arial" w:hAnsi="Arial" w:cs="Arial"/>
        <w:b/>
        <w:bCs/>
        <w:sz w:val="20"/>
        <w:szCs w:val="20"/>
      </w:rPr>
      <w:t>.2025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AA5"/>
    <w:multiLevelType w:val="hybridMultilevel"/>
    <w:tmpl w:val="356A856E"/>
    <w:lvl w:ilvl="0" w:tplc="2FD8E460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7C3550"/>
    <w:multiLevelType w:val="hybridMultilevel"/>
    <w:tmpl w:val="403E1AC4"/>
    <w:lvl w:ilvl="0" w:tplc="118A2BFA">
      <w:start w:val="1"/>
      <w:numFmt w:val="decimal"/>
      <w:lvlText w:val="%1."/>
      <w:lvlJc w:val="left"/>
      <w:pPr>
        <w:ind w:left="1665" w:hanging="360"/>
      </w:pPr>
    </w:lvl>
    <w:lvl w:ilvl="1" w:tplc="9EF472C8">
      <w:start w:val="1"/>
      <w:numFmt w:val="lowerLetter"/>
      <w:lvlText w:val="%2."/>
      <w:lvlJc w:val="left"/>
      <w:pPr>
        <w:ind w:left="2385" w:hanging="360"/>
      </w:pPr>
    </w:lvl>
    <w:lvl w:ilvl="2" w:tplc="E814DF98">
      <w:start w:val="1"/>
      <w:numFmt w:val="lowerRoman"/>
      <w:lvlText w:val="%3."/>
      <w:lvlJc w:val="right"/>
      <w:pPr>
        <w:ind w:left="3105" w:hanging="180"/>
      </w:pPr>
    </w:lvl>
    <w:lvl w:ilvl="3" w:tplc="4CDCFFE4">
      <w:start w:val="1"/>
      <w:numFmt w:val="decimal"/>
      <w:lvlText w:val="%4."/>
      <w:lvlJc w:val="left"/>
      <w:pPr>
        <w:ind w:left="3825" w:hanging="360"/>
      </w:pPr>
    </w:lvl>
    <w:lvl w:ilvl="4" w:tplc="566A91A6">
      <w:start w:val="1"/>
      <w:numFmt w:val="lowerLetter"/>
      <w:lvlText w:val="%5."/>
      <w:lvlJc w:val="left"/>
      <w:pPr>
        <w:ind w:left="4545" w:hanging="360"/>
      </w:pPr>
    </w:lvl>
    <w:lvl w:ilvl="5" w:tplc="F1840FB0">
      <w:start w:val="1"/>
      <w:numFmt w:val="lowerRoman"/>
      <w:lvlText w:val="%6."/>
      <w:lvlJc w:val="right"/>
      <w:pPr>
        <w:ind w:left="5265" w:hanging="180"/>
      </w:pPr>
    </w:lvl>
    <w:lvl w:ilvl="6" w:tplc="505EABBA">
      <w:start w:val="1"/>
      <w:numFmt w:val="decimal"/>
      <w:lvlText w:val="%7."/>
      <w:lvlJc w:val="left"/>
      <w:pPr>
        <w:ind w:left="5985" w:hanging="360"/>
      </w:pPr>
    </w:lvl>
    <w:lvl w:ilvl="7" w:tplc="939EAE5A">
      <w:start w:val="1"/>
      <w:numFmt w:val="lowerLetter"/>
      <w:lvlText w:val="%8."/>
      <w:lvlJc w:val="left"/>
      <w:pPr>
        <w:ind w:left="6705" w:hanging="360"/>
      </w:pPr>
    </w:lvl>
    <w:lvl w:ilvl="8" w:tplc="29AAAE5C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168478AF"/>
    <w:multiLevelType w:val="hybridMultilevel"/>
    <w:tmpl w:val="A1248784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543"/>
    <w:multiLevelType w:val="hybridMultilevel"/>
    <w:tmpl w:val="DEF60790"/>
    <w:lvl w:ilvl="0" w:tplc="040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A7F"/>
    <w:multiLevelType w:val="hybridMultilevel"/>
    <w:tmpl w:val="B0FC2C12"/>
    <w:lvl w:ilvl="0" w:tplc="040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161C"/>
    <w:multiLevelType w:val="hybridMultilevel"/>
    <w:tmpl w:val="F328CEF6"/>
    <w:lvl w:ilvl="0" w:tplc="040B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08FE"/>
    <w:multiLevelType w:val="hybridMultilevel"/>
    <w:tmpl w:val="3394FB6E"/>
    <w:lvl w:ilvl="0" w:tplc="040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0D95"/>
    <w:multiLevelType w:val="hybridMultilevel"/>
    <w:tmpl w:val="887A48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7617F87"/>
    <w:multiLevelType w:val="hybridMultilevel"/>
    <w:tmpl w:val="9CDE8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4F5"/>
    <w:multiLevelType w:val="hybridMultilevel"/>
    <w:tmpl w:val="DBDC1B2A"/>
    <w:lvl w:ilvl="0" w:tplc="040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40AC"/>
    <w:multiLevelType w:val="hybridMultilevel"/>
    <w:tmpl w:val="219CE61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EB1"/>
    <w:multiLevelType w:val="hybridMultilevel"/>
    <w:tmpl w:val="164A9856"/>
    <w:lvl w:ilvl="0" w:tplc="2FD8E460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1C1676E"/>
    <w:multiLevelType w:val="hybridMultilevel"/>
    <w:tmpl w:val="8C2AA096"/>
    <w:lvl w:ilvl="0" w:tplc="85CEBE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C3B"/>
    <w:multiLevelType w:val="hybridMultilevel"/>
    <w:tmpl w:val="727C796A"/>
    <w:lvl w:ilvl="0" w:tplc="2FD8E460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B52DAC"/>
    <w:multiLevelType w:val="hybridMultilevel"/>
    <w:tmpl w:val="6F70B1AE"/>
    <w:lvl w:ilvl="0" w:tplc="040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D6E"/>
    <w:multiLevelType w:val="hybridMultilevel"/>
    <w:tmpl w:val="AC70D0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45C9796F"/>
    <w:multiLevelType w:val="hybridMultilevel"/>
    <w:tmpl w:val="6804EC42"/>
    <w:lvl w:ilvl="0" w:tplc="040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B297B"/>
    <w:multiLevelType w:val="hybridMultilevel"/>
    <w:tmpl w:val="BBF09E90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9F71"/>
    <w:multiLevelType w:val="hybridMultilevel"/>
    <w:tmpl w:val="B7583A84"/>
    <w:lvl w:ilvl="0" w:tplc="5F70DA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E41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8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3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2C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6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8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4CCF"/>
    <w:multiLevelType w:val="hybridMultilevel"/>
    <w:tmpl w:val="2C3A2888"/>
    <w:lvl w:ilvl="0" w:tplc="040B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746E5"/>
    <w:multiLevelType w:val="hybridMultilevel"/>
    <w:tmpl w:val="D4461054"/>
    <w:lvl w:ilvl="0" w:tplc="040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910F5"/>
    <w:multiLevelType w:val="hybridMultilevel"/>
    <w:tmpl w:val="F30E11C8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6130"/>
    <w:multiLevelType w:val="hybridMultilevel"/>
    <w:tmpl w:val="F9EA1B26"/>
    <w:lvl w:ilvl="0" w:tplc="9474B27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7B2747D4"/>
    <w:multiLevelType w:val="hybridMultilevel"/>
    <w:tmpl w:val="3A88D876"/>
    <w:lvl w:ilvl="0" w:tplc="040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B5C83"/>
    <w:multiLevelType w:val="hybridMultilevel"/>
    <w:tmpl w:val="91F4AAB8"/>
    <w:lvl w:ilvl="0" w:tplc="040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3101">
    <w:abstractNumId w:val="3"/>
  </w:num>
  <w:num w:numId="2" w16cid:durableId="1556039785">
    <w:abstractNumId w:val="27"/>
  </w:num>
  <w:num w:numId="3" w16cid:durableId="1710304055">
    <w:abstractNumId w:val="21"/>
  </w:num>
  <w:num w:numId="4" w16cid:durableId="1062480342">
    <w:abstractNumId w:val="9"/>
  </w:num>
  <w:num w:numId="5" w16cid:durableId="1314137911">
    <w:abstractNumId w:val="0"/>
  </w:num>
  <w:num w:numId="6" w16cid:durableId="51077414">
    <w:abstractNumId w:val="37"/>
  </w:num>
  <w:num w:numId="7" w16cid:durableId="762380988">
    <w:abstractNumId w:val="23"/>
  </w:num>
  <w:num w:numId="8" w16cid:durableId="585305910">
    <w:abstractNumId w:val="32"/>
  </w:num>
  <w:num w:numId="9" w16cid:durableId="1330713391">
    <w:abstractNumId w:val="7"/>
  </w:num>
  <w:num w:numId="10" w16cid:durableId="685406811">
    <w:abstractNumId w:val="28"/>
  </w:num>
  <w:num w:numId="11" w16cid:durableId="19399912">
    <w:abstractNumId w:val="17"/>
  </w:num>
  <w:num w:numId="12" w16cid:durableId="1804417951">
    <w:abstractNumId w:val="26"/>
  </w:num>
  <w:num w:numId="13" w16cid:durableId="1835223025">
    <w:abstractNumId w:val="22"/>
  </w:num>
  <w:num w:numId="14" w16cid:durableId="405956039">
    <w:abstractNumId w:val="30"/>
  </w:num>
  <w:num w:numId="15" w16cid:durableId="205214583">
    <w:abstractNumId w:val="1"/>
  </w:num>
  <w:num w:numId="16" w16cid:durableId="874929995">
    <w:abstractNumId w:val="14"/>
  </w:num>
  <w:num w:numId="17" w16cid:durableId="999623855">
    <w:abstractNumId w:val="4"/>
  </w:num>
  <w:num w:numId="18" w16cid:durableId="1405253345">
    <w:abstractNumId w:val="12"/>
  </w:num>
  <w:num w:numId="19" w16cid:durableId="1858961285">
    <w:abstractNumId w:val="25"/>
  </w:num>
  <w:num w:numId="20" w16cid:durableId="1876695899">
    <w:abstractNumId w:val="10"/>
  </w:num>
  <w:num w:numId="21" w16cid:durableId="1361471337">
    <w:abstractNumId w:val="5"/>
  </w:num>
  <w:num w:numId="22" w16cid:durableId="1849709606">
    <w:abstractNumId w:val="33"/>
  </w:num>
  <w:num w:numId="23" w16cid:durableId="2029136846">
    <w:abstractNumId w:val="24"/>
  </w:num>
  <w:num w:numId="24" w16cid:durableId="2002540103">
    <w:abstractNumId w:val="19"/>
  </w:num>
  <w:num w:numId="25" w16cid:durableId="1574896218">
    <w:abstractNumId w:val="6"/>
  </w:num>
  <w:num w:numId="26" w16cid:durableId="963657431">
    <w:abstractNumId w:val="13"/>
  </w:num>
  <w:num w:numId="27" w16cid:durableId="1293097339">
    <w:abstractNumId w:val="36"/>
  </w:num>
  <w:num w:numId="28" w16cid:durableId="1060253804">
    <w:abstractNumId w:val="31"/>
  </w:num>
  <w:num w:numId="29" w16cid:durableId="152844059">
    <w:abstractNumId w:val="16"/>
  </w:num>
  <w:num w:numId="30" w16cid:durableId="1820461207">
    <w:abstractNumId w:val="20"/>
  </w:num>
  <w:num w:numId="31" w16cid:durableId="247929662">
    <w:abstractNumId w:val="34"/>
  </w:num>
  <w:num w:numId="32" w16cid:durableId="168834985">
    <w:abstractNumId w:val="29"/>
  </w:num>
  <w:num w:numId="33" w16cid:durableId="1804300195">
    <w:abstractNumId w:val="35"/>
  </w:num>
  <w:num w:numId="34" w16cid:durableId="1856726653">
    <w:abstractNumId w:val="11"/>
  </w:num>
  <w:num w:numId="35" w16cid:durableId="1088191012">
    <w:abstractNumId w:val="18"/>
  </w:num>
  <w:num w:numId="36" w16cid:durableId="564879444">
    <w:abstractNumId w:val="15"/>
  </w:num>
  <w:num w:numId="37" w16cid:durableId="359816945">
    <w:abstractNumId w:val="2"/>
  </w:num>
  <w:num w:numId="38" w16cid:durableId="723142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06E54"/>
    <w:rsid w:val="000108D2"/>
    <w:rsid w:val="000146C6"/>
    <w:rsid w:val="000205A7"/>
    <w:rsid w:val="0002186B"/>
    <w:rsid w:val="000267B2"/>
    <w:rsid w:val="0003214D"/>
    <w:rsid w:val="000371F0"/>
    <w:rsid w:val="00042BD5"/>
    <w:rsid w:val="00043F4D"/>
    <w:rsid w:val="00055F35"/>
    <w:rsid w:val="00062C3D"/>
    <w:rsid w:val="00063092"/>
    <w:rsid w:val="000653BE"/>
    <w:rsid w:val="00067AA0"/>
    <w:rsid w:val="00070D87"/>
    <w:rsid w:val="000768AE"/>
    <w:rsid w:val="00095DA3"/>
    <w:rsid w:val="00096198"/>
    <w:rsid w:val="000A4B17"/>
    <w:rsid w:val="000B0E25"/>
    <w:rsid w:val="000B1C6D"/>
    <w:rsid w:val="000B3E27"/>
    <w:rsid w:val="000B5F2E"/>
    <w:rsid w:val="000C2313"/>
    <w:rsid w:val="000D059A"/>
    <w:rsid w:val="000E2486"/>
    <w:rsid w:val="000E7B9E"/>
    <w:rsid w:val="000F3FBC"/>
    <w:rsid w:val="000F5874"/>
    <w:rsid w:val="00100034"/>
    <w:rsid w:val="00101633"/>
    <w:rsid w:val="00101B88"/>
    <w:rsid w:val="001052A6"/>
    <w:rsid w:val="0011094B"/>
    <w:rsid w:val="00111693"/>
    <w:rsid w:val="00117BF7"/>
    <w:rsid w:val="00124D12"/>
    <w:rsid w:val="00124E06"/>
    <w:rsid w:val="001302BD"/>
    <w:rsid w:val="00136965"/>
    <w:rsid w:val="0014062A"/>
    <w:rsid w:val="00141DB9"/>
    <w:rsid w:val="00143FEF"/>
    <w:rsid w:val="0014434A"/>
    <w:rsid w:val="00150862"/>
    <w:rsid w:val="001514BB"/>
    <w:rsid w:val="00157994"/>
    <w:rsid w:val="0016256B"/>
    <w:rsid w:val="00164F0A"/>
    <w:rsid w:val="001702CC"/>
    <w:rsid w:val="001708A8"/>
    <w:rsid w:val="00170D59"/>
    <w:rsid w:val="0017528A"/>
    <w:rsid w:val="00181193"/>
    <w:rsid w:val="00182013"/>
    <w:rsid w:val="00182317"/>
    <w:rsid w:val="0019314A"/>
    <w:rsid w:val="00195273"/>
    <w:rsid w:val="00195761"/>
    <w:rsid w:val="001A3323"/>
    <w:rsid w:val="001A4264"/>
    <w:rsid w:val="001A75F0"/>
    <w:rsid w:val="001B3C5F"/>
    <w:rsid w:val="001D121F"/>
    <w:rsid w:val="001D3396"/>
    <w:rsid w:val="001D4915"/>
    <w:rsid w:val="001D5DA6"/>
    <w:rsid w:val="001E1782"/>
    <w:rsid w:val="001E4E2C"/>
    <w:rsid w:val="001F1403"/>
    <w:rsid w:val="001F30F0"/>
    <w:rsid w:val="001F357D"/>
    <w:rsid w:val="001F4331"/>
    <w:rsid w:val="001F4F49"/>
    <w:rsid w:val="001F522E"/>
    <w:rsid w:val="001F79F7"/>
    <w:rsid w:val="00200EEE"/>
    <w:rsid w:val="002022D1"/>
    <w:rsid w:val="00211158"/>
    <w:rsid w:val="002125B4"/>
    <w:rsid w:val="00212FBB"/>
    <w:rsid w:val="00216A9F"/>
    <w:rsid w:val="00216ADF"/>
    <w:rsid w:val="002223DE"/>
    <w:rsid w:val="00223A96"/>
    <w:rsid w:val="00224241"/>
    <w:rsid w:val="002278A7"/>
    <w:rsid w:val="0023031A"/>
    <w:rsid w:val="0023186D"/>
    <w:rsid w:val="002327DA"/>
    <w:rsid w:val="00235C17"/>
    <w:rsid w:val="00240B7A"/>
    <w:rsid w:val="00243A2F"/>
    <w:rsid w:val="00246385"/>
    <w:rsid w:val="00250BB2"/>
    <w:rsid w:val="002513E3"/>
    <w:rsid w:val="0026167C"/>
    <w:rsid w:val="0026794A"/>
    <w:rsid w:val="00271073"/>
    <w:rsid w:val="0027346B"/>
    <w:rsid w:val="00274EBD"/>
    <w:rsid w:val="0027568B"/>
    <w:rsid w:val="00283857"/>
    <w:rsid w:val="002838AA"/>
    <w:rsid w:val="002852A0"/>
    <w:rsid w:val="00285A8C"/>
    <w:rsid w:val="00291F02"/>
    <w:rsid w:val="0029284C"/>
    <w:rsid w:val="00293423"/>
    <w:rsid w:val="00297063"/>
    <w:rsid w:val="00297128"/>
    <w:rsid w:val="002A1D3E"/>
    <w:rsid w:val="002A216A"/>
    <w:rsid w:val="002A3E15"/>
    <w:rsid w:val="002A4D04"/>
    <w:rsid w:val="002B001B"/>
    <w:rsid w:val="002B0BFE"/>
    <w:rsid w:val="002B23E6"/>
    <w:rsid w:val="002C0041"/>
    <w:rsid w:val="002C4F62"/>
    <w:rsid w:val="002D1798"/>
    <w:rsid w:val="002D7CEA"/>
    <w:rsid w:val="002F4567"/>
    <w:rsid w:val="002F5FDD"/>
    <w:rsid w:val="00300F00"/>
    <w:rsid w:val="00301294"/>
    <w:rsid w:val="0030271F"/>
    <w:rsid w:val="00315766"/>
    <w:rsid w:val="0032154C"/>
    <w:rsid w:val="003248CE"/>
    <w:rsid w:val="00325E8E"/>
    <w:rsid w:val="003305B5"/>
    <w:rsid w:val="0033210A"/>
    <w:rsid w:val="00343BDF"/>
    <w:rsid w:val="00346287"/>
    <w:rsid w:val="003465B5"/>
    <w:rsid w:val="003520FA"/>
    <w:rsid w:val="0035459A"/>
    <w:rsid w:val="003545E1"/>
    <w:rsid w:val="00357C35"/>
    <w:rsid w:val="0036005D"/>
    <w:rsid w:val="00364E29"/>
    <w:rsid w:val="00366046"/>
    <w:rsid w:val="00371D0B"/>
    <w:rsid w:val="00371D11"/>
    <w:rsid w:val="00371D56"/>
    <w:rsid w:val="003754B2"/>
    <w:rsid w:val="003805BF"/>
    <w:rsid w:val="00380C12"/>
    <w:rsid w:val="00383552"/>
    <w:rsid w:val="00385821"/>
    <w:rsid w:val="00385D81"/>
    <w:rsid w:val="00385F0A"/>
    <w:rsid w:val="00387E48"/>
    <w:rsid w:val="003918C5"/>
    <w:rsid w:val="00394477"/>
    <w:rsid w:val="00394510"/>
    <w:rsid w:val="003A060D"/>
    <w:rsid w:val="003A084B"/>
    <w:rsid w:val="003A18B0"/>
    <w:rsid w:val="003A2D9A"/>
    <w:rsid w:val="003C0F75"/>
    <w:rsid w:val="003C3DDE"/>
    <w:rsid w:val="003C5079"/>
    <w:rsid w:val="003D17F6"/>
    <w:rsid w:val="003D4292"/>
    <w:rsid w:val="003D7D3A"/>
    <w:rsid w:val="003E5313"/>
    <w:rsid w:val="003E5814"/>
    <w:rsid w:val="003E58CB"/>
    <w:rsid w:val="003E5C9A"/>
    <w:rsid w:val="003E7CBF"/>
    <w:rsid w:val="003F00EC"/>
    <w:rsid w:val="003F117F"/>
    <w:rsid w:val="003F7DDB"/>
    <w:rsid w:val="004062F2"/>
    <w:rsid w:val="00406452"/>
    <w:rsid w:val="00407DBB"/>
    <w:rsid w:val="004105AA"/>
    <w:rsid w:val="0041321E"/>
    <w:rsid w:val="0042519B"/>
    <w:rsid w:val="00425670"/>
    <w:rsid w:val="0042626F"/>
    <w:rsid w:val="00427175"/>
    <w:rsid w:val="00432529"/>
    <w:rsid w:val="00432E44"/>
    <w:rsid w:val="00433A32"/>
    <w:rsid w:val="004343F2"/>
    <w:rsid w:val="00435E2F"/>
    <w:rsid w:val="0044223B"/>
    <w:rsid w:val="00442B20"/>
    <w:rsid w:val="00446472"/>
    <w:rsid w:val="00452E9D"/>
    <w:rsid w:val="00452EC2"/>
    <w:rsid w:val="00455381"/>
    <w:rsid w:val="00456DB6"/>
    <w:rsid w:val="004677B5"/>
    <w:rsid w:val="00471266"/>
    <w:rsid w:val="0047444E"/>
    <w:rsid w:val="00474B89"/>
    <w:rsid w:val="0047571C"/>
    <w:rsid w:val="00490D30"/>
    <w:rsid w:val="00491D47"/>
    <w:rsid w:val="004A6533"/>
    <w:rsid w:val="004A6AA7"/>
    <w:rsid w:val="004B2F39"/>
    <w:rsid w:val="004B476C"/>
    <w:rsid w:val="004B75C8"/>
    <w:rsid w:val="004C21CF"/>
    <w:rsid w:val="004C311B"/>
    <w:rsid w:val="004C4A08"/>
    <w:rsid w:val="004C4F38"/>
    <w:rsid w:val="004D3E77"/>
    <w:rsid w:val="004D5212"/>
    <w:rsid w:val="004E6B38"/>
    <w:rsid w:val="004E6DE0"/>
    <w:rsid w:val="00500284"/>
    <w:rsid w:val="00500A32"/>
    <w:rsid w:val="005057DB"/>
    <w:rsid w:val="00507BDA"/>
    <w:rsid w:val="005205E1"/>
    <w:rsid w:val="0052128D"/>
    <w:rsid w:val="00521458"/>
    <w:rsid w:val="0052341D"/>
    <w:rsid w:val="00532E66"/>
    <w:rsid w:val="0053BCC0"/>
    <w:rsid w:val="005407AF"/>
    <w:rsid w:val="00541DBA"/>
    <w:rsid w:val="00543140"/>
    <w:rsid w:val="0054325E"/>
    <w:rsid w:val="005459D2"/>
    <w:rsid w:val="00546ED5"/>
    <w:rsid w:val="00551707"/>
    <w:rsid w:val="005602F8"/>
    <w:rsid w:val="00562930"/>
    <w:rsid w:val="005677F5"/>
    <w:rsid w:val="00575729"/>
    <w:rsid w:val="005831B8"/>
    <w:rsid w:val="005844D3"/>
    <w:rsid w:val="00587ECD"/>
    <w:rsid w:val="005958DD"/>
    <w:rsid w:val="005960D6"/>
    <w:rsid w:val="005A14F2"/>
    <w:rsid w:val="005A1B13"/>
    <w:rsid w:val="005A26F4"/>
    <w:rsid w:val="005A4D1B"/>
    <w:rsid w:val="005A5DC3"/>
    <w:rsid w:val="005B526B"/>
    <w:rsid w:val="005B67BB"/>
    <w:rsid w:val="005B6F33"/>
    <w:rsid w:val="005C0396"/>
    <w:rsid w:val="005C1B97"/>
    <w:rsid w:val="005C23A8"/>
    <w:rsid w:val="005D1352"/>
    <w:rsid w:val="005D79EA"/>
    <w:rsid w:val="005E403E"/>
    <w:rsid w:val="005E5037"/>
    <w:rsid w:val="005F229B"/>
    <w:rsid w:val="005F5843"/>
    <w:rsid w:val="005F589E"/>
    <w:rsid w:val="005F6865"/>
    <w:rsid w:val="006028EB"/>
    <w:rsid w:val="006175BD"/>
    <w:rsid w:val="0062259F"/>
    <w:rsid w:val="00623A6A"/>
    <w:rsid w:val="00627B57"/>
    <w:rsid w:val="006304B7"/>
    <w:rsid w:val="00632363"/>
    <w:rsid w:val="00636937"/>
    <w:rsid w:val="00636B3C"/>
    <w:rsid w:val="00643D22"/>
    <w:rsid w:val="00645D1D"/>
    <w:rsid w:val="0065047A"/>
    <w:rsid w:val="0065231D"/>
    <w:rsid w:val="00652FA5"/>
    <w:rsid w:val="0065726C"/>
    <w:rsid w:val="006628CE"/>
    <w:rsid w:val="00664809"/>
    <w:rsid w:val="00670D50"/>
    <w:rsid w:val="00673A2C"/>
    <w:rsid w:val="00676F6E"/>
    <w:rsid w:val="00680843"/>
    <w:rsid w:val="00684ED8"/>
    <w:rsid w:val="00685DF2"/>
    <w:rsid w:val="00690845"/>
    <w:rsid w:val="0069270D"/>
    <w:rsid w:val="00693C1B"/>
    <w:rsid w:val="006940C9"/>
    <w:rsid w:val="006961AA"/>
    <w:rsid w:val="006963E6"/>
    <w:rsid w:val="006A38C6"/>
    <w:rsid w:val="006B08C5"/>
    <w:rsid w:val="006B1604"/>
    <w:rsid w:val="006B53D6"/>
    <w:rsid w:val="006B6BDE"/>
    <w:rsid w:val="006C44D8"/>
    <w:rsid w:val="006C4B71"/>
    <w:rsid w:val="006C61C8"/>
    <w:rsid w:val="006C649E"/>
    <w:rsid w:val="006E00F8"/>
    <w:rsid w:val="006E2E78"/>
    <w:rsid w:val="006E34C4"/>
    <w:rsid w:val="006E5B26"/>
    <w:rsid w:val="006E65B6"/>
    <w:rsid w:val="006F05AA"/>
    <w:rsid w:val="006F6383"/>
    <w:rsid w:val="006F6C14"/>
    <w:rsid w:val="006F708E"/>
    <w:rsid w:val="0070068D"/>
    <w:rsid w:val="00700A19"/>
    <w:rsid w:val="007037D6"/>
    <w:rsid w:val="00704A38"/>
    <w:rsid w:val="00705B79"/>
    <w:rsid w:val="0071064E"/>
    <w:rsid w:val="00712D8D"/>
    <w:rsid w:val="00714986"/>
    <w:rsid w:val="00721B6C"/>
    <w:rsid w:val="00723283"/>
    <w:rsid w:val="00723D2B"/>
    <w:rsid w:val="00723EAA"/>
    <w:rsid w:val="0073703C"/>
    <w:rsid w:val="00741F4E"/>
    <w:rsid w:val="00746AF0"/>
    <w:rsid w:val="007530B8"/>
    <w:rsid w:val="007562C6"/>
    <w:rsid w:val="00757409"/>
    <w:rsid w:val="00761AD8"/>
    <w:rsid w:val="0076308B"/>
    <w:rsid w:val="00764830"/>
    <w:rsid w:val="00767AF4"/>
    <w:rsid w:val="00771977"/>
    <w:rsid w:val="00772DC0"/>
    <w:rsid w:val="0077409F"/>
    <w:rsid w:val="00782CC4"/>
    <w:rsid w:val="00785DFD"/>
    <w:rsid w:val="007878FC"/>
    <w:rsid w:val="007906E3"/>
    <w:rsid w:val="00790CC3"/>
    <w:rsid w:val="007910E8"/>
    <w:rsid w:val="00791DBA"/>
    <w:rsid w:val="00792E51"/>
    <w:rsid w:val="007A060A"/>
    <w:rsid w:val="007A1B19"/>
    <w:rsid w:val="007A705E"/>
    <w:rsid w:val="007B00E4"/>
    <w:rsid w:val="007B2B87"/>
    <w:rsid w:val="007B6989"/>
    <w:rsid w:val="007D255C"/>
    <w:rsid w:val="007D77E8"/>
    <w:rsid w:val="007D7F66"/>
    <w:rsid w:val="007E21A4"/>
    <w:rsid w:val="007E5E49"/>
    <w:rsid w:val="007E740C"/>
    <w:rsid w:val="007F07D5"/>
    <w:rsid w:val="007F2DC6"/>
    <w:rsid w:val="007F2E55"/>
    <w:rsid w:val="0080165D"/>
    <w:rsid w:val="008072DD"/>
    <w:rsid w:val="00807411"/>
    <w:rsid w:val="00810BEE"/>
    <w:rsid w:val="00812B2E"/>
    <w:rsid w:val="00812E84"/>
    <w:rsid w:val="0081746A"/>
    <w:rsid w:val="00826D2C"/>
    <w:rsid w:val="00827242"/>
    <w:rsid w:val="008277CE"/>
    <w:rsid w:val="0083112A"/>
    <w:rsid w:val="00832B93"/>
    <w:rsid w:val="00834563"/>
    <w:rsid w:val="008369B7"/>
    <w:rsid w:val="0085718F"/>
    <w:rsid w:val="00863420"/>
    <w:rsid w:val="00863535"/>
    <w:rsid w:val="0086669F"/>
    <w:rsid w:val="00872E75"/>
    <w:rsid w:val="00874BF8"/>
    <w:rsid w:val="008778A8"/>
    <w:rsid w:val="00877C67"/>
    <w:rsid w:val="008809AE"/>
    <w:rsid w:val="00881B9F"/>
    <w:rsid w:val="00884636"/>
    <w:rsid w:val="008945C7"/>
    <w:rsid w:val="008A1FDC"/>
    <w:rsid w:val="008A2AB7"/>
    <w:rsid w:val="008A3E72"/>
    <w:rsid w:val="008A5408"/>
    <w:rsid w:val="008A7914"/>
    <w:rsid w:val="008A94D4"/>
    <w:rsid w:val="008B5799"/>
    <w:rsid w:val="008B6990"/>
    <w:rsid w:val="008B6D54"/>
    <w:rsid w:val="008C05DF"/>
    <w:rsid w:val="008C2C3A"/>
    <w:rsid w:val="008C51CF"/>
    <w:rsid w:val="008D75FD"/>
    <w:rsid w:val="008E17AC"/>
    <w:rsid w:val="008E2691"/>
    <w:rsid w:val="008E580D"/>
    <w:rsid w:val="008E6B0E"/>
    <w:rsid w:val="008E7C22"/>
    <w:rsid w:val="008F17EC"/>
    <w:rsid w:val="008F5716"/>
    <w:rsid w:val="008F7195"/>
    <w:rsid w:val="00903EA8"/>
    <w:rsid w:val="00911CDF"/>
    <w:rsid w:val="00912964"/>
    <w:rsid w:val="009140C0"/>
    <w:rsid w:val="009147A6"/>
    <w:rsid w:val="009165E3"/>
    <w:rsid w:val="00916752"/>
    <w:rsid w:val="00920F2E"/>
    <w:rsid w:val="00923E80"/>
    <w:rsid w:val="009267A2"/>
    <w:rsid w:val="0092785F"/>
    <w:rsid w:val="0093196D"/>
    <w:rsid w:val="00936DE6"/>
    <w:rsid w:val="00937A2B"/>
    <w:rsid w:val="00946352"/>
    <w:rsid w:val="009466D6"/>
    <w:rsid w:val="009501A5"/>
    <w:rsid w:val="00951DFA"/>
    <w:rsid w:val="00974931"/>
    <w:rsid w:val="00985141"/>
    <w:rsid w:val="0098710C"/>
    <w:rsid w:val="00993D5E"/>
    <w:rsid w:val="009A1536"/>
    <w:rsid w:val="009A3B4B"/>
    <w:rsid w:val="009A4041"/>
    <w:rsid w:val="009A66CA"/>
    <w:rsid w:val="009A7365"/>
    <w:rsid w:val="009A7A9B"/>
    <w:rsid w:val="009B4FD6"/>
    <w:rsid w:val="009B7D0E"/>
    <w:rsid w:val="009C0576"/>
    <w:rsid w:val="009C0CFD"/>
    <w:rsid w:val="009C1156"/>
    <w:rsid w:val="009C162F"/>
    <w:rsid w:val="009C2AC1"/>
    <w:rsid w:val="009D35CB"/>
    <w:rsid w:val="009D3A16"/>
    <w:rsid w:val="009D78E5"/>
    <w:rsid w:val="009E0A65"/>
    <w:rsid w:val="009E4B4D"/>
    <w:rsid w:val="009F5345"/>
    <w:rsid w:val="009F6213"/>
    <w:rsid w:val="00A2056A"/>
    <w:rsid w:val="00A23B15"/>
    <w:rsid w:val="00A27471"/>
    <w:rsid w:val="00A27F38"/>
    <w:rsid w:val="00A40FDE"/>
    <w:rsid w:val="00A41B82"/>
    <w:rsid w:val="00A44F73"/>
    <w:rsid w:val="00A46850"/>
    <w:rsid w:val="00A46D75"/>
    <w:rsid w:val="00A55000"/>
    <w:rsid w:val="00A55909"/>
    <w:rsid w:val="00A55D98"/>
    <w:rsid w:val="00A569BB"/>
    <w:rsid w:val="00A57EFF"/>
    <w:rsid w:val="00A61597"/>
    <w:rsid w:val="00A727DC"/>
    <w:rsid w:val="00A73045"/>
    <w:rsid w:val="00A743E2"/>
    <w:rsid w:val="00A76172"/>
    <w:rsid w:val="00A84D86"/>
    <w:rsid w:val="00A87CA1"/>
    <w:rsid w:val="00A944CE"/>
    <w:rsid w:val="00AA14A2"/>
    <w:rsid w:val="00AA1937"/>
    <w:rsid w:val="00AA2497"/>
    <w:rsid w:val="00AB1AEC"/>
    <w:rsid w:val="00AB3084"/>
    <w:rsid w:val="00AB323E"/>
    <w:rsid w:val="00AB5540"/>
    <w:rsid w:val="00AB79A8"/>
    <w:rsid w:val="00AC168A"/>
    <w:rsid w:val="00AC53D3"/>
    <w:rsid w:val="00AC65DA"/>
    <w:rsid w:val="00AC7193"/>
    <w:rsid w:val="00AC779F"/>
    <w:rsid w:val="00AD1041"/>
    <w:rsid w:val="00AD1128"/>
    <w:rsid w:val="00AD26BD"/>
    <w:rsid w:val="00AE24BA"/>
    <w:rsid w:val="00AE471B"/>
    <w:rsid w:val="00AE47B8"/>
    <w:rsid w:val="00AE5410"/>
    <w:rsid w:val="00AF5D39"/>
    <w:rsid w:val="00AF6D33"/>
    <w:rsid w:val="00B003DE"/>
    <w:rsid w:val="00B004D0"/>
    <w:rsid w:val="00B062A5"/>
    <w:rsid w:val="00B076A3"/>
    <w:rsid w:val="00B16365"/>
    <w:rsid w:val="00B22C7F"/>
    <w:rsid w:val="00B244C9"/>
    <w:rsid w:val="00B26062"/>
    <w:rsid w:val="00B31C0F"/>
    <w:rsid w:val="00B31EE7"/>
    <w:rsid w:val="00B348EE"/>
    <w:rsid w:val="00B43CE7"/>
    <w:rsid w:val="00B53110"/>
    <w:rsid w:val="00B6377E"/>
    <w:rsid w:val="00B67CDB"/>
    <w:rsid w:val="00B714C8"/>
    <w:rsid w:val="00B77310"/>
    <w:rsid w:val="00B83295"/>
    <w:rsid w:val="00B9065E"/>
    <w:rsid w:val="00B923D5"/>
    <w:rsid w:val="00B93865"/>
    <w:rsid w:val="00BA286A"/>
    <w:rsid w:val="00BA447A"/>
    <w:rsid w:val="00BA4DA7"/>
    <w:rsid w:val="00BA70E7"/>
    <w:rsid w:val="00BB1F15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F0A14"/>
    <w:rsid w:val="00BF3351"/>
    <w:rsid w:val="00BF33CE"/>
    <w:rsid w:val="00BF352B"/>
    <w:rsid w:val="00C006FC"/>
    <w:rsid w:val="00C02E58"/>
    <w:rsid w:val="00C2154B"/>
    <w:rsid w:val="00C32E66"/>
    <w:rsid w:val="00C340D6"/>
    <w:rsid w:val="00C34549"/>
    <w:rsid w:val="00C40429"/>
    <w:rsid w:val="00C418AC"/>
    <w:rsid w:val="00C41DB3"/>
    <w:rsid w:val="00C43969"/>
    <w:rsid w:val="00C44E19"/>
    <w:rsid w:val="00C46677"/>
    <w:rsid w:val="00C50E79"/>
    <w:rsid w:val="00C656F3"/>
    <w:rsid w:val="00C65D27"/>
    <w:rsid w:val="00C73D4B"/>
    <w:rsid w:val="00C756D5"/>
    <w:rsid w:val="00C77108"/>
    <w:rsid w:val="00C803A6"/>
    <w:rsid w:val="00C83826"/>
    <w:rsid w:val="00C91DB0"/>
    <w:rsid w:val="00C9329E"/>
    <w:rsid w:val="00C93E89"/>
    <w:rsid w:val="00C97180"/>
    <w:rsid w:val="00CB32A4"/>
    <w:rsid w:val="00CB3C09"/>
    <w:rsid w:val="00CC1B6A"/>
    <w:rsid w:val="00CC6D55"/>
    <w:rsid w:val="00CD1C79"/>
    <w:rsid w:val="00CD2D7C"/>
    <w:rsid w:val="00CD4CBD"/>
    <w:rsid w:val="00CE1AAD"/>
    <w:rsid w:val="00CE3488"/>
    <w:rsid w:val="00CE428C"/>
    <w:rsid w:val="00CE58E2"/>
    <w:rsid w:val="00CF0146"/>
    <w:rsid w:val="00CF2977"/>
    <w:rsid w:val="00CF3A0B"/>
    <w:rsid w:val="00CF6513"/>
    <w:rsid w:val="00D00FB8"/>
    <w:rsid w:val="00D046DC"/>
    <w:rsid w:val="00D14965"/>
    <w:rsid w:val="00D14FF2"/>
    <w:rsid w:val="00D206D2"/>
    <w:rsid w:val="00D22CE9"/>
    <w:rsid w:val="00D3368C"/>
    <w:rsid w:val="00D3678B"/>
    <w:rsid w:val="00D50D54"/>
    <w:rsid w:val="00D51BD4"/>
    <w:rsid w:val="00D526F4"/>
    <w:rsid w:val="00D5567A"/>
    <w:rsid w:val="00D55BB3"/>
    <w:rsid w:val="00D60F62"/>
    <w:rsid w:val="00D62771"/>
    <w:rsid w:val="00D6330B"/>
    <w:rsid w:val="00D737BD"/>
    <w:rsid w:val="00D804A6"/>
    <w:rsid w:val="00D822A1"/>
    <w:rsid w:val="00D84EE0"/>
    <w:rsid w:val="00D85DA6"/>
    <w:rsid w:val="00D872BF"/>
    <w:rsid w:val="00DA33D6"/>
    <w:rsid w:val="00DA694A"/>
    <w:rsid w:val="00DB5048"/>
    <w:rsid w:val="00DB6E9C"/>
    <w:rsid w:val="00DC3733"/>
    <w:rsid w:val="00DC6556"/>
    <w:rsid w:val="00DC70E4"/>
    <w:rsid w:val="00DD3175"/>
    <w:rsid w:val="00DD7D2C"/>
    <w:rsid w:val="00DE35B2"/>
    <w:rsid w:val="00E10035"/>
    <w:rsid w:val="00E15D06"/>
    <w:rsid w:val="00E31E15"/>
    <w:rsid w:val="00E32243"/>
    <w:rsid w:val="00E325C8"/>
    <w:rsid w:val="00E356CF"/>
    <w:rsid w:val="00E4005B"/>
    <w:rsid w:val="00E43542"/>
    <w:rsid w:val="00E45013"/>
    <w:rsid w:val="00E47FAB"/>
    <w:rsid w:val="00E50342"/>
    <w:rsid w:val="00E55A14"/>
    <w:rsid w:val="00E6103E"/>
    <w:rsid w:val="00E63562"/>
    <w:rsid w:val="00E63DC8"/>
    <w:rsid w:val="00E66675"/>
    <w:rsid w:val="00E817B8"/>
    <w:rsid w:val="00E86C10"/>
    <w:rsid w:val="00E97785"/>
    <w:rsid w:val="00EA39B3"/>
    <w:rsid w:val="00EC356F"/>
    <w:rsid w:val="00EC5CEF"/>
    <w:rsid w:val="00EC6190"/>
    <w:rsid w:val="00ED4D37"/>
    <w:rsid w:val="00ED4E3F"/>
    <w:rsid w:val="00ED6D39"/>
    <w:rsid w:val="00ED74A3"/>
    <w:rsid w:val="00EE050C"/>
    <w:rsid w:val="00EE70FD"/>
    <w:rsid w:val="00EE72C6"/>
    <w:rsid w:val="00EE7804"/>
    <w:rsid w:val="00EF2E29"/>
    <w:rsid w:val="00EF3714"/>
    <w:rsid w:val="00F02741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0DBB"/>
    <w:rsid w:val="00F4373F"/>
    <w:rsid w:val="00F50347"/>
    <w:rsid w:val="00F5489C"/>
    <w:rsid w:val="00F55871"/>
    <w:rsid w:val="00F66A4E"/>
    <w:rsid w:val="00F6780B"/>
    <w:rsid w:val="00F71232"/>
    <w:rsid w:val="00F71375"/>
    <w:rsid w:val="00F8167C"/>
    <w:rsid w:val="00F81972"/>
    <w:rsid w:val="00F82DF3"/>
    <w:rsid w:val="00F86862"/>
    <w:rsid w:val="00F90876"/>
    <w:rsid w:val="00F90C65"/>
    <w:rsid w:val="00F92C5E"/>
    <w:rsid w:val="00F9578C"/>
    <w:rsid w:val="00F96ED9"/>
    <w:rsid w:val="00F97ACE"/>
    <w:rsid w:val="00FA29BC"/>
    <w:rsid w:val="00FA702A"/>
    <w:rsid w:val="00FB0C9D"/>
    <w:rsid w:val="00FB0CB3"/>
    <w:rsid w:val="00FB50B6"/>
    <w:rsid w:val="00FC0314"/>
    <w:rsid w:val="00FC1781"/>
    <w:rsid w:val="00FC20A7"/>
    <w:rsid w:val="00FC398F"/>
    <w:rsid w:val="00FD2C91"/>
    <w:rsid w:val="00FD35E0"/>
    <w:rsid w:val="00FE19B0"/>
    <w:rsid w:val="00FE2BED"/>
    <w:rsid w:val="00FE33DD"/>
    <w:rsid w:val="00FE68BE"/>
    <w:rsid w:val="00FE7B5A"/>
    <w:rsid w:val="00FF27A3"/>
    <w:rsid w:val="00FF5EF8"/>
    <w:rsid w:val="00FF6155"/>
    <w:rsid w:val="00FF7C85"/>
    <w:rsid w:val="01BDA323"/>
    <w:rsid w:val="0226108D"/>
    <w:rsid w:val="023E3803"/>
    <w:rsid w:val="028BCD84"/>
    <w:rsid w:val="02A1AE27"/>
    <w:rsid w:val="02A501C4"/>
    <w:rsid w:val="02D5DA43"/>
    <w:rsid w:val="02EBADBB"/>
    <w:rsid w:val="03158D07"/>
    <w:rsid w:val="0324BF24"/>
    <w:rsid w:val="03E2FB8A"/>
    <w:rsid w:val="03F70039"/>
    <w:rsid w:val="044B7B72"/>
    <w:rsid w:val="04BEAB00"/>
    <w:rsid w:val="055B09BD"/>
    <w:rsid w:val="0563FDF8"/>
    <w:rsid w:val="058FB270"/>
    <w:rsid w:val="05912C78"/>
    <w:rsid w:val="0629EDC6"/>
    <w:rsid w:val="07591D62"/>
    <w:rsid w:val="07CD6A52"/>
    <w:rsid w:val="07D20953"/>
    <w:rsid w:val="07FCB8B9"/>
    <w:rsid w:val="088CEDC0"/>
    <w:rsid w:val="08AE3E96"/>
    <w:rsid w:val="09345707"/>
    <w:rsid w:val="097867AB"/>
    <w:rsid w:val="09B48AC0"/>
    <w:rsid w:val="0A11FB23"/>
    <w:rsid w:val="0AC3ADE5"/>
    <w:rsid w:val="0AC40572"/>
    <w:rsid w:val="0B652BE8"/>
    <w:rsid w:val="0B741C54"/>
    <w:rsid w:val="0B9A4732"/>
    <w:rsid w:val="0BD567BA"/>
    <w:rsid w:val="0E918311"/>
    <w:rsid w:val="0E9D19E3"/>
    <w:rsid w:val="0EF286FF"/>
    <w:rsid w:val="0F109E00"/>
    <w:rsid w:val="0F50CD49"/>
    <w:rsid w:val="0F7B4A19"/>
    <w:rsid w:val="101A6AAA"/>
    <w:rsid w:val="102A8C92"/>
    <w:rsid w:val="1030E6AD"/>
    <w:rsid w:val="11DD46A0"/>
    <w:rsid w:val="1203A563"/>
    <w:rsid w:val="1252250E"/>
    <w:rsid w:val="12682A01"/>
    <w:rsid w:val="13179B7A"/>
    <w:rsid w:val="139D6556"/>
    <w:rsid w:val="1452171E"/>
    <w:rsid w:val="1458EA6D"/>
    <w:rsid w:val="17E7707E"/>
    <w:rsid w:val="1862D060"/>
    <w:rsid w:val="187CB668"/>
    <w:rsid w:val="1914194C"/>
    <w:rsid w:val="1915B3C5"/>
    <w:rsid w:val="1924304C"/>
    <w:rsid w:val="1927542A"/>
    <w:rsid w:val="1C899A68"/>
    <w:rsid w:val="1D58CE55"/>
    <w:rsid w:val="1D658F10"/>
    <w:rsid w:val="1DC6A79A"/>
    <w:rsid w:val="1E1F32B1"/>
    <w:rsid w:val="1E6C0833"/>
    <w:rsid w:val="1E7060FC"/>
    <w:rsid w:val="1F63F1D1"/>
    <w:rsid w:val="1F6D47D5"/>
    <w:rsid w:val="1FC59CBC"/>
    <w:rsid w:val="1FE04A82"/>
    <w:rsid w:val="1FFE1AE8"/>
    <w:rsid w:val="203829BB"/>
    <w:rsid w:val="20442256"/>
    <w:rsid w:val="2052A229"/>
    <w:rsid w:val="2091A08D"/>
    <w:rsid w:val="218B22A7"/>
    <w:rsid w:val="21E074B2"/>
    <w:rsid w:val="228A5A87"/>
    <w:rsid w:val="22D31F61"/>
    <w:rsid w:val="231D9412"/>
    <w:rsid w:val="243D9589"/>
    <w:rsid w:val="24B58620"/>
    <w:rsid w:val="25A5D803"/>
    <w:rsid w:val="25B84A35"/>
    <w:rsid w:val="25F994FA"/>
    <w:rsid w:val="265317FC"/>
    <w:rsid w:val="2758E562"/>
    <w:rsid w:val="2758ECAA"/>
    <w:rsid w:val="2792CAE9"/>
    <w:rsid w:val="27DD3D3F"/>
    <w:rsid w:val="28B4D90D"/>
    <w:rsid w:val="28FC0EBD"/>
    <w:rsid w:val="29ADB03B"/>
    <w:rsid w:val="29B12188"/>
    <w:rsid w:val="29E0C297"/>
    <w:rsid w:val="29F997B1"/>
    <w:rsid w:val="2A1E2B30"/>
    <w:rsid w:val="2A341600"/>
    <w:rsid w:val="2AF6EE70"/>
    <w:rsid w:val="2B834B49"/>
    <w:rsid w:val="2D2706A2"/>
    <w:rsid w:val="2D813AF0"/>
    <w:rsid w:val="2DEDD543"/>
    <w:rsid w:val="2E0161A8"/>
    <w:rsid w:val="2E24458F"/>
    <w:rsid w:val="2E8CF3F8"/>
    <w:rsid w:val="2F04D626"/>
    <w:rsid w:val="2F4EE2F9"/>
    <w:rsid w:val="2FBC60EA"/>
    <w:rsid w:val="2FE538DC"/>
    <w:rsid w:val="309F6436"/>
    <w:rsid w:val="30D341D0"/>
    <w:rsid w:val="3162CDA6"/>
    <w:rsid w:val="32D83423"/>
    <w:rsid w:val="339BEB0D"/>
    <w:rsid w:val="343FE05A"/>
    <w:rsid w:val="34D4BE26"/>
    <w:rsid w:val="35957BEF"/>
    <w:rsid w:val="36969452"/>
    <w:rsid w:val="37058229"/>
    <w:rsid w:val="3839F751"/>
    <w:rsid w:val="38C20AD7"/>
    <w:rsid w:val="39135CCB"/>
    <w:rsid w:val="3944F510"/>
    <w:rsid w:val="398ABD38"/>
    <w:rsid w:val="3A860412"/>
    <w:rsid w:val="3AD1FD13"/>
    <w:rsid w:val="3C681834"/>
    <w:rsid w:val="3CDF2D93"/>
    <w:rsid w:val="3CE4622C"/>
    <w:rsid w:val="3D692939"/>
    <w:rsid w:val="3D8BC25E"/>
    <w:rsid w:val="3DD71B8E"/>
    <w:rsid w:val="3E4D792B"/>
    <w:rsid w:val="3E5B08EA"/>
    <w:rsid w:val="3EC90501"/>
    <w:rsid w:val="3F20F20C"/>
    <w:rsid w:val="3F2D6D67"/>
    <w:rsid w:val="3F2F2E96"/>
    <w:rsid w:val="3F564F7F"/>
    <w:rsid w:val="3FBA1BB6"/>
    <w:rsid w:val="3FE5DC72"/>
    <w:rsid w:val="4030D763"/>
    <w:rsid w:val="4235FD8E"/>
    <w:rsid w:val="42B9F562"/>
    <w:rsid w:val="4399B20F"/>
    <w:rsid w:val="43A22ADF"/>
    <w:rsid w:val="43D5C693"/>
    <w:rsid w:val="448BC6AA"/>
    <w:rsid w:val="44C634ED"/>
    <w:rsid w:val="44FA8C56"/>
    <w:rsid w:val="45007426"/>
    <w:rsid w:val="45F69038"/>
    <w:rsid w:val="4610B5CD"/>
    <w:rsid w:val="4652B833"/>
    <w:rsid w:val="46541FEA"/>
    <w:rsid w:val="46D202EA"/>
    <w:rsid w:val="46D96BAB"/>
    <w:rsid w:val="474FC2A2"/>
    <w:rsid w:val="47A99E32"/>
    <w:rsid w:val="4831D2BD"/>
    <w:rsid w:val="49238300"/>
    <w:rsid w:val="492CD9F2"/>
    <w:rsid w:val="496096D5"/>
    <w:rsid w:val="49A69A5B"/>
    <w:rsid w:val="49E8F7CE"/>
    <w:rsid w:val="4A6CD5B2"/>
    <w:rsid w:val="4B064770"/>
    <w:rsid w:val="4B420E24"/>
    <w:rsid w:val="4B77BCAC"/>
    <w:rsid w:val="4B91ED6F"/>
    <w:rsid w:val="4BA4B316"/>
    <w:rsid w:val="4BC22CB0"/>
    <w:rsid w:val="4BE3DE2B"/>
    <w:rsid w:val="4C3CC5D3"/>
    <w:rsid w:val="4C68B69B"/>
    <w:rsid w:val="4CA7CB02"/>
    <w:rsid w:val="4CCC60CC"/>
    <w:rsid w:val="4D5C9664"/>
    <w:rsid w:val="4D810EEC"/>
    <w:rsid w:val="4DD531EC"/>
    <w:rsid w:val="4DDD8661"/>
    <w:rsid w:val="4DFDD297"/>
    <w:rsid w:val="4E576993"/>
    <w:rsid w:val="4E7929A1"/>
    <w:rsid w:val="4EDB32C9"/>
    <w:rsid w:val="4EF464E3"/>
    <w:rsid w:val="4F0C0AF7"/>
    <w:rsid w:val="4FF46D07"/>
    <w:rsid w:val="50032682"/>
    <w:rsid w:val="50B43112"/>
    <w:rsid w:val="529593B9"/>
    <w:rsid w:val="53C70AE5"/>
    <w:rsid w:val="53D51BCD"/>
    <w:rsid w:val="554D028B"/>
    <w:rsid w:val="559CB414"/>
    <w:rsid w:val="56065134"/>
    <w:rsid w:val="56C5BCF4"/>
    <w:rsid w:val="5764296E"/>
    <w:rsid w:val="57964544"/>
    <w:rsid w:val="57BEC5F1"/>
    <w:rsid w:val="5961838C"/>
    <w:rsid w:val="5A7FB4EC"/>
    <w:rsid w:val="5AA11CA0"/>
    <w:rsid w:val="5B414C19"/>
    <w:rsid w:val="5BA279DC"/>
    <w:rsid w:val="5C0778AE"/>
    <w:rsid w:val="5C5E6F02"/>
    <w:rsid w:val="5CC375F3"/>
    <w:rsid w:val="5DE02CD9"/>
    <w:rsid w:val="5F0DDDA0"/>
    <w:rsid w:val="5FFDFAE9"/>
    <w:rsid w:val="60C2148C"/>
    <w:rsid w:val="60D70722"/>
    <w:rsid w:val="6174C69C"/>
    <w:rsid w:val="617BBB15"/>
    <w:rsid w:val="618526CE"/>
    <w:rsid w:val="61C9053E"/>
    <w:rsid w:val="627CA6C6"/>
    <w:rsid w:val="63D08B27"/>
    <w:rsid w:val="63D99FFD"/>
    <w:rsid w:val="64411E4A"/>
    <w:rsid w:val="64913CB4"/>
    <w:rsid w:val="64D591A1"/>
    <w:rsid w:val="651D6706"/>
    <w:rsid w:val="653646FA"/>
    <w:rsid w:val="657CC246"/>
    <w:rsid w:val="665F69AA"/>
    <w:rsid w:val="6679EDC4"/>
    <w:rsid w:val="66A78999"/>
    <w:rsid w:val="678059EB"/>
    <w:rsid w:val="67A01AB3"/>
    <w:rsid w:val="67B30E4F"/>
    <w:rsid w:val="67DF305E"/>
    <w:rsid w:val="68121547"/>
    <w:rsid w:val="681A0F41"/>
    <w:rsid w:val="6855731C"/>
    <w:rsid w:val="68ACE486"/>
    <w:rsid w:val="68BDB249"/>
    <w:rsid w:val="68EA25B7"/>
    <w:rsid w:val="68ED2E84"/>
    <w:rsid w:val="693114CE"/>
    <w:rsid w:val="69540A8D"/>
    <w:rsid w:val="69B577DA"/>
    <w:rsid w:val="69DE8B41"/>
    <w:rsid w:val="6A23666C"/>
    <w:rsid w:val="6A24D3C1"/>
    <w:rsid w:val="6A7F14E1"/>
    <w:rsid w:val="6AEA0F2B"/>
    <w:rsid w:val="6B5BE0D7"/>
    <w:rsid w:val="6C000375"/>
    <w:rsid w:val="6C74C1E9"/>
    <w:rsid w:val="6CCAD605"/>
    <w:rsid w:val="6CFF42BD"/>
    <w:rsid w:val="6D56DFD7"/>
    <w:rsid w:val="6D84EA2A"/>
    <w:rsid w:val="6DBC1451"/>
    <w:rsid w:val="6EC5565D"/>
    <w:rsid w:val="6EFEB9BB"/>
    <w:rsid w:val="6F272469"/>
    <w:rsid w:val="6FC2086E"/>
    <w:rsid w:val="702ADC68"/>
    <w:rsid w:val="704CF09B"/>
    <w:rsid w:val="7079C1B4"/>
    <w:rsid w:val="70CCB9DB"/>
    <w:rsid w:val="70E911ED"/>
    <w:rsid w:val="70EA46D3"/>
    <w:rsid w:val="712A12F5"/>
    <w:rsid w:val="714344E1"/>
    <w:rsid w:val="718B06C1"/>
    <w:rsid w:val="71BEA0F3"/>
    <w:rsid w:val="71D294FE"/>
    <w:rsid w:val="71FE71BD"/>
    <w:rsid w:val="722C078E"/>
    <w:rsid w:val="730C5243"/>
    <w:rsid w:val="730FD6B1"/>
    <w:rsid w:val="7366CF21"/>
    <w:rsid w:val="748D941D"/>
    <w:rsid w:val="74A8699B"/>
    <w:rsid w:val="74EBC14A"/>
    <w:rsid w:val="74F53349"/>
    <w:rsid w:val="74F546B4"/>
    <w:rsid w:val="751A579B"/>
    <w:rsid w:val="75240C5B"/>
    <w:rsid w:val="7579C3EA"/>
    <w:rsid w:val="75E167E0"/>
    <w:rsid w:val="76991128"/>
    <w:rsid w:val="7737CDD0"/>
    <w:rsid w:val="777164BA"/>
    <w:rsid w:val="77849F85"/>
    <w:rsid w:val="77B13651"/>
    <w:rsid w:val="78EA250F"/>
    <w:rsid w:val="7908F727"/>
    <w:rsid w:val="796C72F5"/>
    <w:rsid w:val="79807285"/>
    <w:rsid w:val="7AAF2D19"/>
    <w:rsid w:val="7AFA0A7B"/>
    <w:rsid w:val="7B0F0F4A"/>
    <w:rsid w:val="7B496D4D"/>
    <w:rsid w:val="7B760D7C"/>
    <w:rsid w:val="7B84870E"/>
    <w:rsid w:val="7BDF09B0"/>
    <w:rsid w:val="7BF992E4"/>
    <w:rsid w:val="7C12C1DD"/>
    <w:rsid w:val="7C2CF7C2"/>
    <w:rsid w:val="7C344E79"/>
    <w:rsid w:val="7C801370"/>
    <w:rsid w:val="7D5C3BC9"/>
    <w:rsid w:val="7D648B24"/>
    <w:rsid w:val="7DA9CF8E"/>
    <w:rsid w:val="7DF64692"/>
    <w:rsid w:val="7F048F04"/>
    <w:rsid w:val="7F4AD68B"/>
    <w:rsid w:val="7F51578B"/>
    <w:rsid w:val="7F575AD8"/>
    <w:rsid w:val="7F57C159"/>
    <w:rsid w:val="7F6BBED5"/>
    <w:rsid w:val="7F7FA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68435323-764A-4160-90C8-8B8CD033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09005-8181-413F-8520-A32121D5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65</Words>
  <Characters>10249</Characters>
  <Application>Microsoft Office Word</Application>
  <DocSecurity>0</DocSecurity>
  <Lines>85</Lines>
  <Paragraphs>22</Paragraphs>
  <ScaleCrop>false</ScaleCrop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15</cp:revision>
  <cp:lastPrinted>2025-10-09T05:47:00Z</cp:lastPrinted>
  <dcterms:created xsi:type="dcterms:W3CDTF">2025-09-30T11:36:00Z</dcterms:created>
  <dcterms:modified xsi:type="dcterms:W3CDTF">2025-10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